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6631F" w14:textId="3C9A2607" w:rsidR="001D4BA5" w:rsidRDefault="00AA65C7">
      <w:pPr>
        <w:rPr>
          <w:rFonts w:ascii="Avenir Next LT Pro" w:hAnsi="Avenir Next LT Pro"/>
          <w:noProof/>
        </w:rPr>
      </w:pPr>
      <w:r>
        <w:rPr>
          <w:rFonts w:ascii="Avenir Next LT Pro" w:hAnsi="Avenir Next LT Pro"/>
          <w:noProof/>
        </w:rPr>
        <w:drawing>
          <wp:anchor distT="0" distB="0" distL="114300" distR="114300" simplePos="0" relativeHeight="251659265" behindDoc="1" locked="0" layoutInCell="1" allowOverlap="1" wp14:anchorId="05C6C230" wp14:editId="00B1A999">
            <wp:simplePos x="0" y="0"/>
            <wp:positionH relativeFrom="page">
              <wp:align>right</wp:align>
            </wp:positionH>
            <wp:positionV relativeFrom="paragraph">
              <wp:posOffset>-901065</wp:posOffset>
            </wp:positionV>
            <wp:extent cx="7542904" cy="10668000"/>
            <wp:effectExtent l="0" t="0" r="1270" b="0"/>
            <wp:wrapNone/>
            <wp:docPr id="904540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988D" w14:textId="4E736944" w:rsidR="00346B9E" w:rsidRPr="0007359A" w:rsidRDefault="00346B9E">
      <w:pPr>
        <w:rPr>
          <w:rFonts w:ascii="Avenir Next LT Pro" w:hAnsi="Avenir Next LT Pro"/>
        </w:rPr>
      </w:pP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3663E319">
                <wp:simplePos x="0" y="0"/>
                <wp:positionH relativeFrom="page">
                  <wp:align>left</wp:align>
                </wp:positionH>
                <wp:positionV relativeFrom="paragraph">
                  <wp:posOffset>5507990</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7C26B58B" w14:textId="77777777" w:rsidR="00890BDD" w:rsidRDefault="008134B7" w:rsidP="008134B7">
                            <w:pPr>
                              <w:jc w:val="center"/>
                              <w:rPr>
                                <w:rFonts w:ascii="Avenir Next LT Pro Demi" w:hAnsi="Avenir Next LT Pro Demi"/>
                                <w:b/>
                                <w:bCs/>
                                <w:color w:val="FFFFFF" w:themeColor="background1"/>
                                <w:sz w:val="56"/>
                                <w:szCs w:val="56"/>
                              </w:rPr>
                            </w:pPr>
                            <w:r w:rsidRPr="008134B7">
                              <w:rPr>
                                <w:rFonts w:ascii="Avenir Next LT Pro Demi" w:hAnsi="Avenir Next LT Pro Demi"/>
                                <w:b/>
                                <w:bCs/>
                                <w:color w:val="FFFFFF" w:themeColor="background1"/>
                                <w:sz w:val="56"/>
                                <w:szCs w:val="56"/>
                              </w:rPr>
                              <w:t>MEA FUTURE LEADER</w:t>
                            </w:r>
                            <w:r>
                              <w:rPr>
                                <w:rFonts w:ascii="Avenir Next LT Pro Demi" w:hAnsi="Avenir Next LT Pro Demi"/>
                                <w:b/>
                                <w:bCs/>
                                <w:color w:val="FFFFFF" w:themeColor="background1"/>
                                <w:sz w:val="56"/>
                                <w:szCs w:val="56"/>
                              </w:rPr>
                              <w:t xml:space="preserve"> </w:t>
                            </w:r>
                          </w:p>
                          <w:p w14:paraId="01E0FD1E" w14:textId="740F9C84" w:rsidR="008134B7" w:rsidRPr="008134B7" w:rsidRDefault="008134B7" w:rsidP="008134B7">
                            <w:pPr>
                              <w:jc w:val="center"/>
                              <w:rPr>
                                <w:rFonts w:ascii="Avenir Next LT Pro Demi" w:hAnsi="Avenir Next LT Pro Demi"/>
                                <w:b/>
                                <w:bCs/>
                                <w:color w:val="FFFFFF" w:themeColor="background1"/>
                                <w:sz w:val="56"/>
                                <w:szCs w:val="56"/>
                              </w:rPr>
                            </w:pPr>
                            <w:r w:rsidRPr="008134B7">
                              <w:rPr>
                                <w:rFonts w:ascii="Avenir Next LT Pro Demi" w:hAnsi="Avenir Next LT Pro Demi"/>
                                <w:b/>
                                <w:bCs/>
                                <w:color w:val="FFFFFF" w:themeColor="background1"/>
                                <w:sz w:val="56"/>
                                <w:szCs w:val="56"/>
                              </w:rPr>
                              <w:t>OF 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33.7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" filled="f" stroked="f" strokeweight=".5pt">
                <v:textbox>
                  <w:txbxContent>
                    <w:p w14:paraId="7C26B58B" w14:textId="77777777" w:rsidR="00890BDD" w:rsidRDefault="008134B7" w:rsidP="008134B7">
                      <w:pPr>
                        <w:jc w:val="center"/>
                        <w:rPr>
                          <w:rFonts w:ascii="Avenir Next LT Pro Demi" w:hAnsi="Avenir Next LT Pro Demi"/>
                          <w:b/>
                          <w:bCs/>
                          <w:color w:val="FFFFFF" w:themeColor="background1"/>
                          <w:sz w:val="56"/>
                          <w:szCs w:val="56"/>
                        </w:rPr>
                      </w:pPr>
                      <w:r w:rsidRPr="008134B7">
                        <w:rPr>
                          <w:rFonts w:ascii="Avenir Next LT Pro Demi" w:hAnsi="Avenir Next LT Pro Demi"/>
                          <w:b/>
                          <w:bCs/>
                          <w:color w:val="FFFFFF" w:themeColor="background1"/>
                          <w:sz w:val="56"/>
                          <w:szCs w:val="56"/>
                        </w:rPr>
                        <w:t>MEA FUTURE LEADER</w:t>
                      </w:r>
                      <w:r>
                        <w:rPr>
                          <w:rFonts w:ascii="Avenir Next LT Pro Demi" w:hAnsi="Avenir Next LT Pro Demi"/>
                          <w:b/>
                          <w:bCs/>
                          <w:color w:val="FFFFFF" w:themeColor="background1"/>
                          <w:sz w:val="56"/>
                          <w:szCs w:val="56"/>
                        </w:rPr>
                        <w:t xml:space="preserve"> </w:t>
                      </w:r>
                    </w:p>
                    <w:p w14:paraId="01E0FD1E" w14:textId="740F9C84" w:rsidR="008134B7" w:rsidRPr="008134B7" w:rsidRDefault="008134B7" w:rsidP="008134B7">
                      <w:pPr>
                        <w:jc w:val="center"/>
                        <w:rPr>
                          <w:rFonts w:ascii="Avenir Next LT Pro Demi" w:hAnsi="Avenir Next LT Pro Demi"/>
                          <w:b/>
                          <w:bCs/>
                          <w:color w:val="FFFFFF" w:themeColor="background1"/>
                          <w:sz w:val="56"/>
                          <w:szCs w:val="56"/>
                        </w:rPr>
                      </w:pPr>
                      <w:r w:rsidRPr="008134B7">
                        <w:rPr>
                          <w:rFonts w:ascii="Avenir Next LT Pro Demi" w:hAnsi="Avenir Next LT Pro Demi"/>
                          <w:b/>
                          <w:bCs/>
                          <w:color w:val="FFFFFF" w:themeColor="background1"/>
                          <w:sz w:val="56"/>
                          <w:szCs w:val="56"/>
                        </w:rPr>
                        <w:t>OF 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4627FFD3" w:rsidR="00D23629" w:rsidRPr="00A71DF1" w:rsidRDefault="00105737" w:rsidP="0037383B">
      <w:pPr>
        <w:jc w:val="both"/>
        <w:rPr>
          <w:rFonts w:ascii="Avenir Next LT Pro" w:hAnsi="Avenir Next LT Pro" w:cstheme="majorHAnsi"/>
          <w:sz w:val="22"/>
          <w:szCs w:val="22"/>
        </w:rPr>
      </w:pPr>
      <w:r w:rsidRPr="00105737">
        <w:rPr>
          <w:rFonts w:ascii="Avenir Next LT Pro" w:hAnsi="Avenir Next LT Pro" w:cstheme="majorHAnsi"/>
          <w:sz w:val="22"/>
          <w:szCs w:val="22"/>
        </w:rPr>
        <w:t>The MEA Future Leader of the Year Award recognises the hard work and efforts of an individual person who has demonstrated their commitment to the events industry, a keen interest in MEA, and in future leadership.</w:t>
      </w:r>
    </w:p>
    <w:p w14:paraId="6630100F" w14:textId="77777777" w:rsidR="00D249DC" w:rsidRDefault="00D249DC" w:rsidP="00561A2B">
      <w:pPr>
        <w:rPr>
          <w:rFonts w:ascii="Avenir Next LT Pro" w:hAnsi="Avenir Next LT Pro" w:cstheme="majorHAnsi"/>
          <w:sz w:val="22"/>
          <w:szCs w:val="22"/>
        </w:rPr>
      </w:pPr>
    </w:p>
    <w:p w14:paraId="5DA039B5" w14:textId="77777777" w:rsidR="00890BDD" w:rsidRPr="0007359A" w:rsidRDefault="00890BDD" w:rsidP="00561A2B">
      <w:pPr>
        <w:rPr>
          <w:rFonts w:ascii="Avenir Next LT Pro" w:hAnsi="Avenir Next LT Pro" w:cstheme="majorHAnsi"/>
          <w:sz w:val="22"/>
          <w:szCs w:val="22"/>
        </w:rPr>
      </w:pPr>
    </w:p>
    <w:p w14:paraId="6A2A962A" w14:textId="31F50B81"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074C9962" w14:textId="0F6670B7" w:rsidR="0046679E" w:rsidRPr="0046679E" w:rsidRDefault="0046679E" w:rsidP="0046679E">
      <w:pPr>
        <w:jc w:val="both"/>
        <w:rPr>
          <w:rFonts w:ascii="Avenir Next LT Pro" w:hAnsi="Avenir Next LT Pro" w:cstheme="majorHAnsi"/>
          <w:sz w:val="22"/>
          <w:szCs w:val="22"/>
        </w:rPr>
      </w:pPr>
      <w:r w:rsidRPr="0046679E">
        <w:rPr>
          <w:rFonts w:ascii="Avenir Next LT Pro" w:hAnsi="Avenir Next LT Pro" w:cstheme="majorHAnsi"/>
          <w:sz w:val="22"/>
          <w:szCs w:val="22"/>
        </w:rPr>
        <w:t xml:space="preserve">This Award has no age limit or maximum </w:t>
      </w:r>
      <w:r w:rsidR="00890BDD">
        <w:rPr>
          <w:rFonts w:ascii="Avenir Next LT Pro" w:hAnsi="Avenir Next LT Pro" w:cstheme="majorHAnsi"/>
          <w:sz w:val="22"/>
          <w:szCs w:val="22"/>
        </w:rPr>
        <w:t>years</w:t>
      </w:r>
      <w:r w:rsidRPr="0046679E">
        <w:rPr>
          <w:rFonts w:ascii="Avenir Next LT Pro" w:hAnsi="Avenir Next LT Pro" w:cstheme="majorHAnsi"/>
          <w:sz w:val="22"/>
          <w:szCs w:val="22"/>
        </w:rPr>
        <w:t xml:space="preserve"> </w:t>
      </w:r>
      <w:r w:rsidR="00890BDD">
        <w:rPr>
          <w:rFonts w:ascii="Avenir Next LT Pro" w:hAnsi="Avenir Next LT Pro" w:cstheme="majorHAnsi"/>
          <w:sz w:val="22"/>
          <w:szCs w:val="22"/>
        </w:rPr>
        <w:t xml:space="preserve">of </w:t>
      </w:r>
      <w:r w:rsidRPr="0046679E">
        <w:rPr>
          <w:rFonts w:ascii="Avenir Next LT Pro" w:hAnsi="Avenir Next LT Pro" w:cstheme="majorHAnsi"/>
          <w:sz w:val="22"/>
          <w:szCs w:val="22"/>
        </w:rPr>
        <w:t xml:space="preserve">experience within the events industry. To be eligible, the applicant must have demonstrated how they have empowered teams, their passion for the industry and how they have shown leadership in their role. This Award can be self-nominated or completed by a peer of the nominee. </w:t>
      </w:r>
    </w:p>
    <w:p w14:paraId="1C513299" w14:textId="77777777" w:rsidR="0046679E" w:rsidRDefault="0046679E" w:rsidP="0046679E">
      <w:pPr>
        <w:jc w:val="both"/>
        <w:rPr>
          <w:rFonts w:ascii="Avenir Next LT Pro" w:hAnsi="Avenir Next LT Pro" w:cstheme="majorHAnsi"/>
          <w:sz w:val="22"/>
          <w:szCs w:val="22"/>
        </w:rPr>
      </w:pPr>
    </w:p>
    <w:p w14:paraId="29049F9C" w14:textId="4950E57B" w:rsidR="00D23629" w:rsidRPr="0007359A" w:rsidRDefault="0046679E" w:rsidP="0046679E">
      <w:pPr>
        <w:jc w:val="both"/>
        <w:rPr>
          <w:rFonts w:ascii="Avenir Next LT Pro" w:hAnsi="Avenir Next LT Pro" w:cstheme="majorHAnsi"/>
          <w:sz w:val="22"/>
          <w:szCs w:val="22"/>
        </w:rPr>
      </w:pPr>
      <w:r w:rsidRPr="0046679E">
        <w:rPr>
          <w:rFonts w:ascii="Avenir Next LT Pro" w:hAnsi="Avenir Next LT Pro" w:cstheme="majorHAnsi"/>
          <w:sz w:val="22"/>
          <w:szCs w:val="22"/>
        </w:rPr>
        <w:t xml:space="preserve">The National Winner of this Award will be eligible for the MEA Platinum </w:t>
      </w:r>
      <w:r w:rsidR="00890BDD">
        <w:rPr>
          <w:rFonts w:ascii="Avenir Next LT Pro" w:hAnsi="Avenir Next LT Pro" w:cstheme="majorHAnsi"/>
          <w:sz w:val="22"/>
          <w:szCs w:val="22"/>
        </w:rPr>
        <w:t>Individual</w:t>
      </w:r>
      <w:r w:rsidRPr="0046679E">
        <w:rPr>
          <w:rFonts w:ascii="Avenir Next LT Pro" w:hAnsi="Avenir Next LT Pro" w:cstheme="majorHAnsi"/>
          <w:sz w:val="22"/>
          <w:szCs w:val="22"/>
        </w:rPr>
        <w:t xml:space="preserve"> of the Year Award.</w:t>
      </w:r>
    </w:p>
    <w:p w14:paraId="316BF2A6" w14:textId="77777777" w:rsidR="00D23629" w:rsidRDefault="00D23629" w:rsidP="00D23629">
      <w:pPr>
        <w:rPr>
          <w:rFonts w:ascii="Avenir Next LT Pro" w:hAnsi="Avenir Next LT Pro" w:cstheme="majorHAnsi"/>
          <w:sz w:val="22"/>
          <w:szCs w:val="22"/>
        </w:rPr>
      </w:pPr>
    </w:p>
    <w:p w14:paraId="3F6C01C2" w14:textId="77777777" w:rsidR="00890BDD" w:rsidRPr="0007359A" w:rsidRDefault="00890BDD" w:rsidP="00D23629">
      <w:pPr>
        <w:rPr>
          <w:rFonts w:ascii="Avenir Next LT Pro" w:hAnsi="Avenir Next LT Pro" w:cstheme="majorHAnsi"/>
          <w:sz w:val="22"/>
          <w:szCs w:val="22"/>
        </w:rPr>
      </w:pPr>
    </w:p>
    <w:p w14:paraId="41BC485B" w14:textId="6AEF94F5"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42972DDA" w14:textId="130A32EC" w:rsidR="00071680" w:rsidRPr="00D60CE7" w:rsidRDefault="00DC0A46" w:rsidP="004C7F23">
      <w:pPr>
        <w:jc w:val="both"/>
        <w:rPr>
          <w:rFonts w:ascii="Avenir Next LT Pro" w:hAnsi="Avenir Next LT Pro" w:cstheme="majorHAnsi"/>
          <w:sz w:val="22"/>
          <w:szCs w:val="22"/>
        </w:rPr>
      </w:pPr>
      <w:r w:rsidRPr="00DC0A46">
        <w:rPr>
          <w:rFonts w:ascii="Avenir Next LT Pro" w:hAnsi="Avenir Next LT Pro" w:cstheme="majorHAnsi"/>
          <w:sz w:val="22"/>
          <w:szCs w:val="22"/>
        </w:rPr>
        <w:t>Ensure that your submission is restricted to the qualifying period 1 January 202</w:t>
      </w:r>
      <w:r w:rsidR="00AB151D">
        <w:rPr>
          <w:rFonts w:ascii="Avenir Next LT Pro" w:hAnsi="Avenir Next LT Pro" w:cstheme="majorHAnsi"/>
          <w:sz w:val="22"/>
          <w:szCs w:val="22"/>
        </w:rPr>
        <w:t>4</w:t>
      </w:r>
      <w:r w:rsidRPr="00DC0A46">
        <w:rPr>
          <w:rFonts w:ascii="Avenir Next LT Pro" w:hAnsi="Avenir Next LT Pro" w:cstheme="majorHAnsi"/>
          <w:sz w:val="22"/>
          <w:szCs w:val="22"/>
        </w:rPr>
        <w:t xml:space="preserve"> – 31 December 202</w:t>
      </w:r>
      <w:r w:rsidR="00AB151D">
        <w:rPr>
          <w:rFonts w:ascii="Avenir Next LT Pro" w:hAnsi="Avenir Next LT Pro" w:cstheme="majorHAnsi"/>
          <w:sz w:val="22"/>
          <w:szCs w:val="22"/>
        </w:rPr>
        <w:t>4</w:t>
      </w:r>
      <w:r w:rsidRPr="00DC0A46">
        <w:rPr>
          <w:rFonts w:ascii="Avenir Next LT Pro" w:hAnsi="Avenir Next LT Pro" w:cstheme="majorHAnsi"/>
          <w:sz w:val="22"/>
          <w:szCs w:val="22"/>
        </w:rPr>
        <w:t>.</w:t>
      </w:r>
    </w:p>
    <w:p w14:paraId="0A2A5693" w14:textId="77777777" w:rsidR="00D60CE7" w:rsidRPr="00D60CE7" w:rsidRDefault="00D60CE7" w:rsidP="004C7F23">
      <w:pPr>
        <w:jc w:val="both"/>
        <w:rPr>
          <w:rFonts w:ascii="Avenir Next LT Pro" w:hAnsi="Avenir Next LT Pro" w:cstheme="majorHAnsi"/>
          <w:sz w:val="22"/>
          <w:szCs w:val="22"/>
        </w:rPr>
      </w:pPr>
    </w:p>
    <w:p w14:paraId="3BFFE9DD" w14:textId="77777777" w:rsidR="00BE40AA" w:rsidRPr="00BE40AA" w:rsidRDefault="00BE40AA" w:rsidP="004C7F23">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BE40AA">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63BBA00B" w14:textId="77777777" w:rsidR="00BE40AA" w:rsidRPr="00BE40AA" w:rsidRDefault="00BE40AA" w:rsidP="004C7F23">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BE40AA">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2FF7C141" w14:textId="77777777" w:rsidR="00BE40AA" w:rsidRPr="00BE40AA" w:rsidRDefault="00BE40AA" w:rsidP="004C7F23">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BE40AA">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4EBDACBC" w14:textId="77777777" w:rsidR="00BE40AA" w:rsidRPr="00BE40AA" w:rsidRDefault="00BE40AA" w:rsidP="004C7F23">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BE40AA">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5D988522" w14:textId="77777777" w:rsidR="00BE40AA" w:rsidRPr="00BE40AA" w:rsidRDefault="00BE40AA" w:rsidP="004C7F23">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BE40AA">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3F384537" w14:textId="77777777" w:rsidR="00BE40AA" w:rsidRPr="00BE40AA" w:rsidRDefault="00BE40AA" w:rsidP="004C7F23">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BE40AA">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2B82F4CA" w14:textId="086A5D91" w:rsidR="007C29DD" w:rsidRPr="004E1DC3" w:rsidRDefault="00BE40AA" w:rsidP="004C7F23">
      <w:pPr>
        <w:pStyle w:val="ListParagraph"/>
        <w:numPr>
          <w:ilvl w:val="0"/>
          <w:numId w:val="1"/>
        </w:numPr>
        <w:spacing w:after="0" w:line="240" w:lineRule="auto"/>
        <w:ind w:left="357" w:hanging="357"/>
        <w:jc w:val="both"/>
        <w:rPr>
          <w:rFonts w:ascii="Avenir Next LT Pro" w:eastAsiaTheme="minorEastAsia" w:hAnsi="Avenir Next LT Pro" w:cstheme="majorHAnsi"/>
          <w:b/>
          <w:bCs/>
          <w:kern w:val="2"/>
          <w14:ligatures w14:val="standardContextual"/>
        </w:rPr>
      </w:pPr>
      <w:r w:rsidRPr="00BE40AA">
        <w:rPr>
          <w:rFonts w:ascii="Avenir Next LT Pro" w:eastAsiaTheme="minorEastAsia" w:hAnsi="Avenir Next LT Pro" w:cstheme="majorHAnsi"/>
          <w:kern w:val="2"/>
          <w14:ligatures w14:val="standardContextual"/>
        </w:rPr>
        <w:t>All applications must be submitted prior to</w:t>
      </w:r>
      <w:r w:rsidR="00AB151D">
        <w:rPr>
          <w:rFonts w:ascii="Avenir Next LT Pro" w:eastAsiaTheme="minorEastAsia" w:hAnsi="Avenir Next LT Pro" w:cstheme="majorHAnsi"/>
          <w:kern w:val="2"/>
          <w14:ligatures w14:val="standardContextual"/>
        </w:rPr>
        <w:t xml:space="preserve"> </w:t>
      </w:r>
      <w:r w:rsidR="00635D7B">
        <w:rPr>
          <w:rFonts w:ascii="Avenir Next LT Pro" w:eastAsiaTheme="minorEastAsia" w:hAnsi="Avenir Next LT Pro" w:cstheme="majorHAnsi"/>
          <w:b/>
          <w:bCs/>
          <w:kern w:val="2"/>
          <w14:ligatures w14:val="standardContextual"/>
        </w:rPr>
        <w:t>Fri</w:t>
      </w:r>
      <w:r w:rsidR="00AB151D">
        <w:rPr>
          <w:rFonts w:ascii="Avenir Next LT Pro" w:eastAsiaTheme="minorEastAsia" w:hAnsi="Avenir Next LT Pro" w:cstheme="majorHAnsi"/>
          <w:b/>
          <w:bCs/>
          <w:kern w:val="2"/>
          <w14:ligatures w14:val="standardContextual"/>
        </w:rPr>
        <w:t>d</w:t>
      </w:r>
      <w:r w:rsidRPr="00BE40AA">
        <w:rPr>
          <w:rFonts w:ascii="Avenir Next LT Pro" w:eastAsiaTheme="minorEastAsia" w:hAnsi="Avenir Next LT Pro" w:cstheme="majorHAnsi"/>
          <w:b/>
          <w:bCs/>
          <w:kern w:val="2"/>
          <w14:ligatures w14:val="standardContextual"/>
        </w:rPr>
        <w:t>ay 1</w:t>
      </w:r>
      <w:r w:rsidR="00635D7B">
        <w:rPr>
          <w:rFonts w:ascii="Avenir Next LT Pro" w:eastAsiaTheme="minorEastAsia" w:hAnsi="Avenir Next LT Pro" w:cstheme="majorHAnsi"/>
          <w:b/>
          <w:bCs/>
          <w:kern w:val="2"/>
          <w14:ligatures w14:val="standardContextual"/>
        </w:rPr>
        <w:t>4</w:t>
      </w:r>
      <w:r w:rsidRPr="00BE40AA">
        <w:rPr>
          <w:rFonts w:ascii="Avenir Next LT Pro" w:eastAsiaTheme="minorEastAsia" w:hAnsi="Avenir Next LT Pro" w:cstheme="majorHAnsi"/>
          <w:b/>
          <w:bCs/>
          <w:kern w:val="2"/>
          <w14:ligatures w14:val="standardContextual"/>
        </w:rPr>
        <w:t xml:space="preserve"> </w:t>
      </w:r>
      <w:r w:rsidR="009E657C">
        <w:rPr>
          <w:rFonts w:ascii="Avenir Next LT Pro" w:eastAsiaTheme="minorEastAsia" w:hAnsi="Avenir Next LT Pro" w:cstheme="majorHAnsi"/>
          <w:b/>
          <w:bCs/>
          <w:kern w:val="2"/>
          <w14:ligatures w14:val="standardContextual"/>
        </w:rPr>
        <w:t>February</w:t>
      </w:r>
      <w:r w:rsidRPr="00BE40AA">
        <w:rPr>
          <w:rFonts w:ascii="Avenir Next LT Pro" w:eastAsiaTheme="minorEastAsia" w:hAnsi="Avenir Next LT Pro" w:cstheme="majorHAnsi"/>
          <w:b/>
          <w:bCs/>
          <w:kern w:val="2"/>
          <w14:ligatures w14:val="standardContextual"/>
        </w:rPr>
        <w:t xml:space="preserve"> 202</w:t>
      </w:r>
      <w:r w:rsidR="00AB151D">
        <w:rPr>
          <w:rFonts w:ascii="Avenir Next LT Pro" w:eastAsiaTheme="minorEastAsia" w:hAnsi="Avenir Next LT Pro" w:cstheme="majorHAnsi"/>
          <w:b/>
          <w:bCs/>
          <w:kern w:val="2"/>
          <w14:ligatures w14:val="standardContextual"/>
        </w:rPr>
        <w:t>5</w:t>
      </w:r>
      <w:r w:rsidRPr="00BE40AA">
        <w:rPr>
          <w:rFonts w:ascii="Avenir Next LT Pro" w:eastAsiaTheme="minorEastAsia" w:hAnsi="Avenir Next LT Pro" w:cstheme="majorHAnsi"/>
          <w:b/>
          <w:bCs/>
          <w:kern w:val="2"/>
          <w14:ligatures w14:val="standardContextual"/>
        </w:rPr>
        <w:t xml:space="preserve"> at 11:59pm AEDT.</w:t>
      </w:r>
    </w:p>
    <w:p w14:paraId="640DBD65" w14:textId="77777777" w:rsidR="00A2546C" w:rsidRDefault="00A2546C" w:rsidP="00D23629">
      <w:pPr>
        <w:jc w:val="both"/>
        <w:rPr>
          <w:rFonts w:ascii="Avenir Next LT Pro" w:hAnsi="Avenir Next LT Pro" w:cstheme="majorHAnsi"/>
          <w:b/>
          <w:bCs/>
          <w:sz w:val="28"/>
          <w:szCs w:val="28"/>
        </w:rPr>
      </w:pPr>
    </w:p>
    <w:p w14:paraId="54D56BCC" w14:textId="77777777" w:rsidR="00BE40AA" w:rsidRDefault="00BE40AA" w:rsidP="00D23629">
      <w:pPr>
        <w:jc w:val="both"/>
        <w:rPr>
          <w:rFonts w:ascii="Avenir Next LT Pro" w:hAnsi="Avenir Next LT Pro" w:cstheme="majorHAnsi"/>
          <w:b/>
          <w:bCs/>
          <w:sz w:val="28"/>
          <w:szCs w:val="28"/>
        </w:rPr>
      </w:pPr>
    </w:p>
    <w:p w14:paraId="402B9C33" w14:textId="77777777" w:rsidR="00AA33E4" w:rsidRDefault="00AA33E4" w:rsidP="00D23629">
      <w:pPr>
        <w:jc w:val="both"/>
        <w:rPr>
          <w:rFonts w:ascii="Avenir Next LT Pro" w:hAnsi="Avenir Next LT Pro" w:cstheme="majorHAnsi"/>
          <w:b/>
          <w:bCs/>
          <w:sz w:val="28"/>
          <w:szCs w:val="28"/>
        </w:rPr>
      </w:pPr>
    </w:p>
    <w:p w14:paraId="723A65E2" w14:textId="77777777" w:rsidR="00AA33E4" w:rsidRDefault="00AA33E4" w:rsidP="00D23629">
      <w:pPr>
        <w:jc w:val="both"/>
        <w:rPr>
          <w:rFonts w:ascii="Avenir Next LT Pro" w:hAnsi="Avenir Next LT Pro" w:cstheme="majorHAnsi"/>
          <w:b/>
          <w:bCs/>
          <w:sz w:val="28"/>
          <w:szCs w:val="28"/>
        </w:rPr>
      </w:pPr>
    </w:p>
    <w:p w14:paraId="317D4886" w14:textId="26C3AF5E" w:rsidR="00B02817" w:rsidRPr="0007359A" w:rsidRDefault="00E9184E" w:rsidP="00D23629">
      <w:pPr>
        <w:jc w:val="both"/>
        <w:rPr>
          <w:rFonts w:ascii="Avenir Next LT Pro" w:hAnsi="Avenir Next LT Pro" w:cstheme="majorHAnsi"/>
          <w:b/>
          <w:bCs/>
          <w:sz w:val="28"/>
          <w:szCs w:val="28"/>
        </w:rPr>
      </w:pPr>
      <w:r>
        <w:rPr>
          <w:rFonts w:ascii="Avenir Next LT Pro" w:hAnsi="Avenir Next LT Pro" w:cstheme="majorHAnsi"/>
          <w:b/>
          <w:bCs/>
          <w:sz w:val="28"/>
          <w:szCs w:val="28"/>
        </w:rPr>
        <w:t>S</w:t>
      </w:r>
      <w:r w:rsidR="00D23629" w:rsidRPr="0007359A">
        <w:rPr>
          <w:rFonts w:ascii="Avenir Next LT Pro" w:hAnsi="Avenir Next LT Pro" w:cstheme="majorHAnsi"/>
          <w:b/>
          <w:bCs/>
          <w:sz w:val="28"/>
          <w:szCs w:val="28"/>
        </w:rPr>
        <w:t>CORING</w:t>
      </w:r>
    </w:p>
    <w:p w14:paraId="367FE2DF" w14:textId="77777777" w:rsidR="00763F2E" w:rsidRPr="00564B37" w:rsidRDefault="00763F2E" w:rsidP="00CB319B">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15ECC78E" w14:textId="77777777" w:rsidR="00CB319B" w:rsidRPr="00CB319B" w:rsidRDefault="00CB319B" w:rsidP="00CB319B">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CB319B">
        <w:rPr>
          <w:rFonts w:ascii="Avenir Next LT Pro" w:eastAsiaTheme="minorEastAsia" w:hAnsi="Avenir Next LT Pro" w:cstheme="majorHAnsi"/>
          <w:kern w:val="2"/>
          <w14:ligatures w14:val="standardContextual"/>
        </w:rPr>
        <w:t>How the Nominee Delivers Excellence – 20%</w:t>
      </w:r>
    </w:p>
    <w:p w14:paraId="37B048D6" w14:textId="77777777" w:rsidR="00CB319B" w:rsidRPr="00CB319B" w:rsidRDefault="00CB319B" w:rsidP="00CB319B">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CB319B">
        <w:rPr>
          <w:rFonts w:ascii="Avenir Next LT Pro" w:eastAsiaTheme="minorEastAsia" w:hAnsi="Avenir Next LT Pro" w:cstheme="majorHAnsi"/>
          <w:kern w:val="2"/>
          <w14:ligatures w14:val="standardContextual"/>
        </w:rPr>
        <w:t xml:space="preserve">Organisational Impact &amp; Contribution – 30% </w:t>
      </w:r>
    </w:p>
    <w:p w14:paraId="00E700B4" w14:textId="77777777" w:rsidR="00CB319B" w:rsidRPr="00CB319B" w:rsidRDefault="00CB319B" w:rsidP="00CB319B">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CB319B">
        <w:rPr>
          <w:rFonts w:ascii="Avenir Next LT Pro" w:eastAsiaTheme="minorEastAsia" w:hAnsi="Avenir Next LT Pro" w:cstheme="majorHAnsi"/>
          <w:kern w:val="2"/>
          <w14:ligatures w14:val="standardContextual"/>
        </w:rPr>
        <w:t xml:space="preserve">Industry Involvement &amp; Leadership Qualities – 30% </w:t>
      </w:r>
    </w:p>
    <w:p w14:paraId="1F5047F9" w14:textId="3912AD64" w:rsidR="005830ED" w:rsidRPr="00763F2E" w:rsidRDefault="00CB319B" w:rsidP="00CB319B">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CB319B">
        <w:rPr>
          <w:rFonts w:ascii="Avenir Next LT Pro" w:eastAsiaTheme="minorEastAsia" w:hAnsi="Avenir Next LT Pro" w:cstheme="majorHAnsi"/>
          <w:kern w:val="2"/>
          <w14:ligatures w14:val="standardContextual"/>
        </w:rPr>
        <w:t>Nominee’s Vision – 20%</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524621" w:rsidRPr="008B1105" w14:paraId="35FEC0CF" w14:textId="77777777" w:rsidTr="00CD0369">
        <w:tc>
          <w:tcPr>
            <w:tcW w:w="9010" w:type="dxa"/>
            <w:gridSpan w:val="2"/>
            <w:shd w:val="clear" w:color="auto" w:fill="987C4D"/>
          </w:tcPr>
          <w:p w14:paraId="016FB852" w14:textId="77777777" w:rsidR="00524621" w:rsidRPr="008B1105" w:rsidRDefault="00524621" w:rsidP="00CD0369">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lastRenderedPageBreak/>
              <w:t>FULL NAME OF NOMINEE</w:t>
            </w:r>
          </w:p>
        </w:tc>
      </w:tr>
      <w:tr w:rsidR="00524621" w:rsidRPr="008B1105" w14:paraId="6F26CAC9" w14:textId="77777777" w:rsidTr="00CD0369">
        <w:tc>
          <w:tcPr>
            <w:tcW w:w="3964" w:type="dxa"/>
          </w:tcPr>
          <w:p w14:paraId="0937A6B0" w14:textId="77777777" w:rsidR="00524621" w:rsidRPr="008B1105" w:rsidRDefault="00524621"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Please insert the name of the nominee in the black space provided. Please note, this will be the name displayed on all relevant marketing and trophies, should your application be successful.</w:t>
            </w:r>
          </w:p>
        </w:tc>
        <w:tc>
          <w:tcPr>
            <w:tcW w:w="5046" w:type="dxa"/>
          </w:tcPr>
          <w:p w14:paraId="37025294" w14:textId="77777777" w:rsidR="00524621" w:rsidRPr="008B1105" w:rsidRDefault="00524621" w:rsidP="00CD0369">
            <w:pPr>
              <w:jc w:val="center"/>
              <w:rPr>
                <w:rFonts w:ascii="Avenir Next LT Pro" w:hAnsi="Avenir Next LT Pro" w:cstheme="majorHAnsi"/>
              </w:rPr>
            </w:pPr>
            <w:r w:rsidRPr="008B1105">
              <w:rPr>
                <w:rFonts w:ascii="Avenir Next LT Pro" w:hAnsi="Avenir Next LT Pro" w:cstheme="majorHAnsi"/>
              </w:rPr>
              <w:t>Insert name here</w:t>
            </w:r>
          </w:p>
        </w:tc>
      </w:tr>
      <w:tr w:rsidR="00524621" w:rsidRPr="008B1105" w14:paraId="7AABEA98" w14:textId="77777777" w:rsidTr="00CD0369">
        <w:tc>
          <w:tcPr>
            <w:tcW w:w="9010" w:type="dxa"/>
            <w:gridSpan w:val="2"/>
            <w:shd w:val="clear" w:color="auto" w:fill="987C4D"/>
          </w:tcPr>
          <w:p w14:paraId="3E3E64C0" w14:textId="77777777" w:rsidR="00524621" w:rsidRPr="008B1105" w:rsidRDefault="00524621" w:rsidP="00CD0369">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524621" w:rsidRPr="008B1105" w14:paraId="5F8C1CF5" w14:textId="77777777" w:rsidTr="00CD0369">
        <w:tc>
          <w:tcPr>
            <w:tcW w:w="3964" w:type="dxa"/>
            <w:shd w:val="clear" w:color="auto" w:fill="auto"/>
          </w:tcPr>
          <w:p w14:paraId="3053C90C" w14:textId="77777777" w:rsidR="00524621" w:rsidRPr="008B1105" w:rsidRDefault="00524621"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 xml:space="preserve">Please insert the name of the organisation in the black space </w:t>
            </w:r>
            <w:r>
              <w:rPr>
                <w:rFonts w:ascii="Avenir Next LT Pro" w:hAnsi="Avenir Next LT Pro" w:cstheme="majorHAnsi"/>
                <w:i/>
                <w:iCs/>
                <w:sz w:val="20"/>
                <w:szCs w:val="20"/>
              </w:rPr>
              <w:t>provided</w:t>
            </w:r>
            <w:r w:rsidRPr="008B1105">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shd w:val="clear" w:color="auto" w:fill="auto"/>
          </w:tcPr>
          <w:p w14:paraId="1954A6B5" w14:textId="77777777" w:rsidR="00524621" w:rsidRPr="008B1105" w:rsidRDefault="00524621" w:rsidP="00CD0369">
            <w:pPr>
              <w:jc w:val="center"/>
              <w:rPr>
                <w:rFonts w:ascii="Avenir Next LT Pro" w:hAnsi="Avenir Next LT Pro"/>
              </w:rPr>
            </w:pPr>
            <w:r w:rsidRPr="008B1105">
              <w:rPr>
                <w:rFonts w:ascii="Avenir Next LT Pro" w:hAnsi="Avenir Next LT Pro"/>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7777777" w:rsidR="005E2865" w:rsidRDefault="00A422AE" w:rsidP="00507F2F">
      <w:pPr>
        <w:pStyle w:val="ListParagraph"/>
        <w:numPr>
          <w:ilvl w:val="0"/>
          <w:numId w:val="30"/>
        </w:numPr>
        <w:jc w:val="both"/>
        <w:rPr>
          <w:rFonts w:ascii="Avenir Next LT Pro" w:hAnsi="Avenir Next LT Pro"/>
          <w:b/>
          <w:bCs/>
          <w:sz w:val="28"/>
          <w:szCs w:val="28"/>
        </w:rPr>
      </w:pPr>
      <w:r w:rsidRPr="00A422AE">
        <w:rPr>
          <w:rFonts w:ascii="Avenir Next LT Pro" w:hAnsi="Avenir Next LT Pro"/>
          <w:b/>
          <w:bCs/>
          <w:sz w:val="28"/>
          <w:szCs w:val="28"/>
        </w:rPr>
        <w:t>HOW THE NOMINEE DELIVERS EXCELLENCE</w:t>
      </w:r>
    </w:p>
    <w:p w14:paraId="6CBB0257" w14:textId="46911915" w:rsidR="0023248C" w:rsidRPr="00226717" w:rsidRDefault="0023248C" w:rsidP="00507F2F">
      <w:pPr>
        <w:pStyle w:val="ListParagraph"/>
        <w:ind w:left="501"/>
        <w:jc w:val="both"/>
        <w:rPr>
          <w:rFonts w:ascii="Avenir Next LT Pro" w:hAnsi="Avenir Next LT Pro" w:cstheme="majorHAnsi"/>
        </w:rPr>
      </w:pPr>
      <w:r w:rsidRPr="00226717">
        <w:rPr>
          <w:rFonts w:ascii="Avenir Next LT Pro" w:hAnsi="Avenir Next LT Pro" w:cstheme="majorHAnsi"/>
        </w:rPr>
        <w:t xml:space="preserve">Maximum word count for this section: </w:t>
      </w:r>
      <w:r w:rsidR="00A422AE" w:rsidRPr="00226717">
        <w:rPr>
          <w:rFonts w:ascii="Avenir Next LT Pro" w:hAnsi="Avenir Next LT Pro" w:cstheme="majorHAnsi"/>
        </w:rPr>
        <w:t>9</w:t>
      </w:r>
      <w:r w:rsidR="00CA5EB8" w:rsidRPr="00226717">
        <w:rPr>
          <w:rFonts w:ascii="Avenir Next LT Pro" w:hAnsi="Avenir Next LT Pro" w:cstheme="majorHAnsi"/>
        </w:rPr>
        <w:t>00</w:t>
      </w:r>
    </w:p>
    <w:p w14:paraId="3C1F36AD" w14:textId="0CE9B746" w:rsidR="0023248C" w:rsidRPr="00BB6AEE" w:rsidRDefault="00156EF2" w:rsidP="001B27F7">
      <w:pPr>
        <w:ind w:left="501"/>
        <w:rPr>
          <w:rFonts w:ascii="Avenir Next LT Pro" w:hAnsi="Avenir Next LT Pro" w:cstheme="majorHAnsi"/>
          <w:b/>
          <w:bCs/>
          <w:sz w:val="22"/>
          <w:szCs w:val="22"/>
        </w:rPr>
      </w:pPr>
      <w:r w:rsidRPr="00156EF2">
        <w:rPr>
          <w:rFonts w:ascii="Avenir Next LT Pro" w:hAnsi="Avenir Next LT Pro" w:cstheme="majorHAnsi"/>
          <w:b/>
          <w:bCs/>
          <w:sz w:val="22"/>
          <w:szCs w:val="22"/>
        </w:rPr>
        <w:t>Provide evidence demonstrating exceptional skills in the management of events (live, virtual or hybrid) resulting in outstanding services to your clients and to their employer.</w:t>
      </w:r>
    </w:p>
    <w:p w14:paraId="513D88B7" w14:textId="77777777" w:rsidR="009A60D7" w:rsidRDefault="009A60D7" w:rsidP="001B27F7">
      <w:pPr>
        <w:ind w:firstLine="501"/>
        <w:jc w:val="both"/>
        <w:rPr>
          <w:rFonts w:ascii="Avenir Next LT Pro" w:hAnsi="Avenir Next LT Pro" w:cstheme="majorHAnsi"/>
          <w:i/>
          <w:iCs/>
          <w:sz w:val="22"/>
          <w:szCs w:val="22"/>
        </w:rPr>
      </w:pPr>
    </w:p>
    <w:p w14:paraId="40FDFCC2" w14:textId="3D070452" w:rsidR="0023248C" w:rsidRPr="0007359A" w:rsidRDefault="0017033D" w:rsidP="00524621">
      <w:pPr>
        <w:ind w:firstLine="426"/>
        <w:jc w:val="both"/>
        <w:rPr>
          <w:rFonts w:ascii="Avenir Next LT Pro" w:hAnsi="Avenir Next LT Pro" w:cstheme="majorHAnsi"/>
          <w:i/>
          <w:iCs/>
          <w:sz w:val="22"/>
          <w:szCs w:val="22"/>
        </w:rPr>
      </w:pPr>
      <w:r w:rsidRPr="0017033D">
        <w:rPr>
          <w:rFonts w:ascii="Avenir Next LT Pro" w:hAnsi="Avenir Next LT Pro" w:cstheme="majorHAnsi"/>
          <w:i/>
          <w:iCs/>
          <w:sz w:val="22"/>
          <w:szCs w:val="22"/>
        </w:rPr>
        <w:t>Examples of evidence could include but are not restricted to:</w:t>
      </w:r>
    </w:p>
    <w:p w14:paraId="4DDF1752" w14:textId="77777777" w:rsidR="00FB4017" w:rsidRPr="00193125" w:rsidRDefault="00FB4017" w:rsidP="00193125">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93125">
        <w:rPr>
          <w:rFonts w:ascii="Avenir Next LT Pro" w:eastAsiaTheme="minorEastAsia" w:hAnsi="Avenir Next LT Pro" w:cstheme="majorHAnsi"/>
          <w:i/>
          <w:iCs/>
          <w:kern w:val="2"/>
          <w14:ligatures w14:val="standardContextual"/>
        </w:rPr>
        <w:t>Company awards/recognition</w:t>
      </w:r>
    </w:p>
    <w:p w14:paraId="028E7C02" w14:textId="77777777" w:rsidR="00FB4017" w:rsidRPr="00193125" w:rsidRDefault="00FB4017" w:rsidP="00193125">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93125">
        <w:rPr>
          <w:rFonts w:ascii="Avenir Next LT Pro" w:eastAsiaTheme="minorEastAsia" w:hAnsi="Avenir Next LT Pro" w:cstheme="majorHAnsi"/>
          <w:i/>
          <w:iCs/>
          <w:kern w:val="2"/>
          <w14:ligatures w14:val="standardContextual"/>
        </w:rPr>
        <w:t>Client evaluations</w:t>
      </w:r>
    </w:p>
    <w:p w14:paraId="2F381CB0" w14:textId="77777777" w:rsidR="00FB4017" w:rsidRPr="00193125" w:rsidRDefault="00FB4017" w:rsidP="00193125">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93125">
        <w:rPr>
          <w:rFonts w:ascii="Avenir Next LT Pro" w:eastAsiaTheme="minorEastAsia" w:hAnsi="Avenir Next LT Pro" w:cstheme="majorHAnsi"/>
          <w:i/>
          <w:iCs/>
          <w:kern w:val="2"/>
          <w14:ligatures w14:val="standardContextual"/>
        </w:rPr>
        <w:t>Education and experience</w:t>
      </w:r>
    </w:p>
    <w:p w14:paraId="16B15C1E" w14:textId="77777777" w:rsidR="00FB4017" w:rsidRPr="00193125" w:rsidRDefault="00FB4017" w:rsidP="00193125">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93125">
        <w:rPr>
          <w:rFonts w:ascii="Avenir Next LT Pro" w:eastAsiaTheme="minorEastAsia" w:hAnsi="Avenir Next LT Pro" w:cstheme="majorHAnsi"/>
          <w:i/>
          <w:iCs/>
          <w:kern w:val="2"/>
          <w14:ligatures w14:val="standardContextual"/>
        </w:rPr>
        <w:t>In what ways the nominee delivers excellence</w:t>
      </w:r>
    </w:p>
    <w:p w14:paraId="00759446" w14:textId="2D279CA7" w:rsidR="00701E9D" w:rsidRPr="00193125" w:rsidRDefault="00FB4017" w:rsidP="00193125">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93125">
        <w:rPr>
          <w:rFonts w:ascii="Avenir Next LT Pro" w:eastAsiaTheme="minorEastAsia" w:hAnsi="Avenir Next LT Pro" w:cstheme="majorHAnsi"/>
          <w:i/>
          <w:iCs/>
          <w:kern w:val="2"/>
          <w14:ligatures w14:val="standardContextual"/>
        </w:rPr>
        <w:t>Testimonials from suppliers or clients</w:t>
      </w:r>
    </w:p>
    <w:p w14:paraId="5F39838F" w14:textId="572BBEAF" w:rsidR="0023248C" w:rsidRPr="0007359A" w:rsidRDefault="0023248C" w:rsidP="00CB0706">
      <w:pPr>
        <w:pBdr>
          <w:bottom w:val="single" w:sz="12" w:space="1" w:color="auto"/>
        </w:pBdr>
        <w:ind w:left="360"/>
        <w:rPr>
          <w:rFonts w:ascii="Avenir Next LT Pro" w:hAnsi="Avenir Next LT Pro" w:cstheme="majorHAnsi"/>
        </w:rPr>
      </w:pPr>
    </w:p>
    <w:p w14:paraId="1004A408" w14:textId="77777777" w:rsidR="00BB6AEE" w:rsidRDefault="00BB6AEE" w:rsidP="00CB0706">
      <w:pPr>
        <w:ind w:left="360"/>
        <w:rPr>
          <w:rFonts w:ascii="Avenir Next LT Pro" w:hAnsi="Avenir Next LT Pro" w:cstheme="majorHAnsi"/>
          <w:sz w:val="22"/>
          <w:szCs w:val="22"/>
        </w:rPr>
      </w:pPr>
    </w:p>
    <w:p w14:paraId="206B101A" w14:textId="2B2A4779" w:rsidR="0023248C" w:rsidRPr="0007359A" w:rsidRDefault="004E3C52" w:rsidP="00CB0706">
      <w:pPr>
        <w:ind w:firstLine="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324A55FC" w14:textId="77777777" w:rsidR="00E279A7" w:rsidRDefault="00E279A7"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11741511" w14:textId="77777777" w:rsidR="00BB6AEE" w:rsidRDefault="00BB6AEE" w:rsidP="004E3C52">
      <w:pPr>
        <w:ind w:left="360"/>
        <w:rPr>
          <w:rFonts w:ascii="Avenir Next LT Pro" w:hAnsi="Avenir Next LT Pro" w:cstheme="majorHAnsi"/>
          <w:sz w:val="22"/>
          <w:szCs w:val="22"/>
        </w:rPr>
      </w:pPr>
    </w:p>
    <w:p w14:paraId="34FBA123" w14:textId="6A4B2EC5" w:rsidR="00670C85" w:rsidRPr="00670C85" w:rsidRDefault="00670C85" w:rsidP="00670C85">
      <w:pPr>
        <w:pStyle w:val="ListParagraph"/>
        <w:numPr>
          <w:ilvl w:val="0"/>
          <w:numId w:val="30"/>
        </w:numPr>
        <w:jc w:val="both"/>
        <w:rPr>
          <w:rFonts w:ascii="Avenir Next LT Pro" w:hAnsi="Avenir Next LT Pro" w:cstheme="majorHAnsi"/>
          <w:b/>
          <w:bCs/>
          <w:sz w:val="28"/>
          <w:szCs w:val="28"/>
        </w:rPr>
      </w:pPr>
      <w:r w:rsidRPr="00670C85">
        <w:rPr>
          <w:rFonts w:ascii="Avenir Next LT Pro" w:hAnsi="Avenir Next LT Pro" w:cstheme="majorHAnsi"/>
          <w:b/>
          <w:bCs/>
          <w:sz w:val="28"/>
          <w:szCs w:val="28"/>
        </w:rPr>
        <w:t>ORGANISATIONAL IMPACT &amp; CONTRIBUTION</w:t>
      </w:r>
    </w:p>
    <w:p w14:paraId="1C71B4E9" w14:textId="0717ADC2" w:rsidR="007419D6" w:rsidRPr="00226717" w:rsidRDefault="004B519F" w:rsidP="00507F2F">
      <w:pPr>
        <w:pStyle w:val="ListParagraph"/>
        <w:ind w:left="501"/>
        <w:jc w:val="both"/>
        <w:rPr>
          <w:rFonts w:ascii="Avenir Next LT Pro" w:hAnsi="Avenir Next LT Pro" w:cstheme="majorHAnsi"/>
          <w:b/>
          <w:bCs/>
          <w:sz w:val="28"/>
          <w:szCs w:val="28"/>
        </w:rPr>
      </w:pPr>
      <w:r w:rsidRPr="00226717">
        <w:rPr>
          <w:rFonts w:ascii="Avenir Next LT Pro" w:hAnsi="Avenir Next LT Pro" w:cstheme="majorHAnsi"/>
        </w:rPr>
        <w:t xml:space="preserve">Maximum word count for this section: </w:t>
      </w:r>
      <w:r w:rsidR="007419D6" w:rsidRPr="00226717">
        <w:rPr>
          <w:rFonts w:ascii="Avenir Next LT Pro" w:hAnsi="Avenir Next LT Pro" w:cstheme="majorHAnsi"/>
        </w:rPr>
        <w:t>1,200</w:t>
      </w:r>
    </w:p>
    <w:p w14:paraId="15CFAB84" w14:textId="77777777" w:rsidR="00DF1F55" w:rsidRPr="00DF1F55" w:rsidRDefault="00DF1F55" w:rsidP="001B27F7">
      <w:pPr>
        <w:ind w:left="501"/>
        <w:rPr>
          <w:rFonts w:ascii="Avenir Next LT Pro" w:hAnsi="Avenir Next LT Pro" w:cstheme="majorHAnsi"/>
          <w:b/>
          <w:bCs/>
          <w:sz w:val="22"/>
          <w:szCs w:val="22"/>
        </w:rPr>
      </w:pPr>
      <w:r w:rsidRPr="00DF1F55">
        <w:rPr>
          <w:rFonts w:ascii="Avenir Next LT Pro" w:hAnsi="Avenir Next LT Pro" w:cstheme="majorHAnsi"/>
          <w:b/>
          <w:bCs/>
          <w:sz w:val="22"/>
          <w:szCs w:val="22"/>
        </w:rPr>
        <w:t>Provide examples of the nominee’s achievements during the qualifying period that demonstrate their potential as a future leader of the events industry.</w:t>
      </w:r>
    </w:p>
    <w:p w14:paraId="2585270B" w14:textId="77777777" w:rsidR="009A60D7" w:rsidRDefault="009A60D7" w:rsidP="009A60D7">
      <w:pPr>
        <w:ind w:firstLine="720"/>
        <w:jc w:val="both"/>
        <w:rPr>
          <w:rFonts w:ascii="Avenir Next LT Pro" w:hAnsi="Avenir Next LT Pro" w:cstheme="majorHAnsi"/>
          <w:i/>
          <w:iCs/>
          <w:sz w:val="22"/>
          <w:szCs w:val="22"/>
        </w:rPr>
      </w:pPr>
    </w:p>
    <w:p w14:paraId="0C6A49BD" w14:textId="4603F62C" w:rsidR="00C65AE1" w:rsidRPr="00C65AE1" w:rsidRDefault="00C65AE1" w:rsidP="005B4118">
      <w:pPr>
        <w:ind w:firstLine="426"/>
        <w:jc w:val="both"/>
        <w:rPr>
          <w:rFonts w:ascii="Avenir Next LT Pro" w:hAnsi="Avenir Next LT Pro" w:cstheme="majorHAnsi"/>
          <w:i/>
          <w:iCs/>
          <w:sz w:val="22"/>
          <w:szCs w:val="22"/>
        </w:rPr>
      </w:pPr>
      <w:r w:rsidRPr="00C65AE1">
        <w:rPr>
          <w:rFonts w:ascii="Avenir Next LT Pro" w:hAnsi="Avenir Next LT Pro" w:cstheme="majorHAnsi"/>
          <w:i/>
          <w:iCs/>
          <w:sz w:val="22"/>
          <w:szCs w:val="22"/>
        </w:rPr>
        <w:t xml:space="preserve">Examples could include but are not restricted to: </w:t>
      </w:r>
    </w:p>
    <w:p w14:paraId="7213C1A6" w14:textId="77777777" w:rsidR="00DB393B" w:rsidRPr="00DB393B" w:rsidRDefault="00DB393B" w:rsidP="00EC401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DB393B">
        <w:rPr>
          <w:rFonts w:ascii="Avenir Next LT Pro" w:eastAsiaTheme="minorEastAsia" w:hAnsi="Avenir Next LT Pro" w:cstheme="majorHAnsi"/>
          <w:i/>
          <w:iCs/>
          <w:kern w:val="2"/>
          <w14:ligatures w14:val="standardContextual"/>
        </w:rPr>
        <w:t>Contribution to the organisation’s strategic plan</w:t>
      </w:r>
    </w:p>
    <w:p w14:paraId="7AF8FCE8" w14:textId="77777777" w:rsidR="00DB393B" w:rsidRPr="00DB393B" w:rsidRDefault="00DB393B" w:rsidP="00EC401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DB393B">
        <w:rPr>
          <w:rFonts w:ascii="Avenir Next LT Pro" w:eastAsiaTheme="minorEastAsia" w:hAnsi="Avenir Next LT Pro" w:cstheme="majorHAnsi"/>
          <w:i/>
          <w:iCs/>
          <w:kern w:val="2"/>
          <w14:ligatures w14:val="standardContextual"/>
        </w:rPr>
        <w:t>Exceeding expectations</w:t>
      </w:r>
    </w:p>
    <w:p w14:paraId="3D0B3702" w14:textId="77777777" w:rsidR="00DB393B" w:rsidRPr="00DB393B" w:rsidRDefault="00DB393B" w:rsidP="00EC401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DB393B">
        <w:rPr>
          <w:rFonts w:ascii="Avenir Next LT Pro" w:eastAsiaTheme="minorEastAsia" w:hAnsi="Avenir Next LT Pro" w:cstheme="majorHAnsi"/>
          <w:i/>
          <w:iCs/>
          <w:kern w:val="2"/>
          <w14:ligatures w14:val="standardContextual"/>
        </w:rPr>
        <w:t xml:space="preserve">Overcoming challenges </w:t>
      </w:r>
    </w:p>
    <w:p w14:paraId="724A22C3" w14:textId="41D3F94F" w:rsidR="00DB393B" w:rsidRPr="00DB393B" w:rsidRDefault="005B4118" w:rsidP="00EC401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Pr>
          <w:rFonts w:ascii="Avenir Next LT Pro" w:eastAsiaTheme="minorEastAsia" w:hAnsi="Avenir Next LT Pro" w:cstheme="majorHAnsi"/>
          <w:i/>
          <w:iCs/>
          <w:kern w:val="2"/>
          <w14:ligatures w14:val="standardContextual"/>
        </w:rPr>
        <w:t>Problem-solving</w:t>
      </w:r>
    </w:p>
    <w:p w14:paraId="21248748" w14:textId="77777777" w:rsidR="00DB393B" w:rsidRPr="00DB393B" w:rsidRDefault="00DB393B" w:rsidP="00EC401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DB393B">
        <w:rPr>
          <w:rFonts w:ascii="Avenir Next LT Pro" w:eastAsiaTheme="minorEastAsia" w:hAnsi="Avenir Next LT Pro" w:cstheme="majorHAnsi"/>
          <w:i/>
          <w:iCs/>
          <w:kern w:val="2"/>
          <w14:ligatures w14:val="standardContextual"/>
        </w:rPr>
        <w:t>Reaching/exceeding KPIs</w:t>
      </w:r>
    </w:p>
    <w:p w14:paraId="54D1A067" w14:textId="11669320" w:rsidR="004B519F" w:rsidRPr="0007359A" w:rsidRDefault="00DB393B" w:rsidP="00EC401B">
      <w:pPr>
        <w:pStyle w:val="ListParagraph"/>
        <w:numPr>
          <w:ilvl w:val="0"/>
          <w:numId w:val="7"/>
        </w:numPr>
        <w:spacing w:after="0" w:line="240" w:lineRule="auto"/>
        <w:jc w:val="both"/>
        <w:rPr>
          <w:rFonts w:ascii="Avenir Next LT Pro" w:hAnsi="Avenir Next LT Pro" w:cstheme="majorHAnsi"/>
          <w:i/>
          <w:iCs/>
        </w:rPr>
      </w:pPr>
      <w:r w:rsidRPr="00DB393B">
        <w:rPr>
          <w:rFonts w:ascii="Avenir Next LT Pro" w:eastAsiaTheme="minorEastAsia" w:hAnsi="Avenir Next LT Pro" w:cstheme="majorHAnsi"/>
          <w:i/>
          <w:iCs/>
          <w:kern w:val="2"/>
          <w14:ligatures w14:val="standardContextual"/>
        </w:rPr>
        <w:t>Streamlining and implementation of processes and procedures</w:t>
      </w:r>
    </w:p>
    <w:p w14:paraId="03804DAB" w14:textId="77777777" w:rsidR="004B519F" w:rsidRPr="0007359A" w:rsidRDefault="004B519F" w:rsidP="00CB0706">
      <w:pPr>
        <w:pBdr>
          <w:bottom w:val="single" w:sz="12" w:space="1" w:color="auto"/>
        </w:pBdr>
        <w:ind w:left="426"/>
        <w:rPr>
          <w:rFonts w:ascii="Avenir Next LT Pro" w:hAnsi="Avenir Next LT Pro" w:cstheme="majorHAnsi"/>
        </w:rPr>
      </w:pPr>
    </w:p>
    <w:p w14:paraId="63B7B39B" w14:textId="77777777" w:rsidR="004E3C52" w:rsidRPr="0007359A" w:rsidRDefault="004E3C52" w:rsidP="00CB0706">
      <w:pPr>
        <w:ind w:left="426"/>
        <w:rPr>
          <w:rFonts w:ascii="Avenir Next LT Pro" w:hAnsi="Avenir Next LT Pro" w:cstheme="majorHAnsi"/>
          <w:sz w:val="22"/>
          <w:szCs w:val="22"/>
        </w:rPr>
      </w:pPr>
    </w:p>
    <w:p w14:paraId="197227BD" w14:textId="4763CA6E" w:rsidR="004E3C52" w:rsidRPr="0007359A" w:rsidRDefault="004E3C52" w:rsidP="00CB0706">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74028E44" w14:textId="77777777" w:rsidR="0001271A" w:rsidRDefault="0001271A" w:rsidP="004E3C52">
      <w:pPr>
        <w:ind w:left="360"/>
        <w:rPr>
          <w:rFonts w:ascii="Avenir Next LT Pro" w:hAnsi="Avenir Next LT Pro" w:cstheme="majorHAnsi"/>
          <w:sz w:val="22"/>
          <w:szCs w:val="22"/>
        </w:rPr>
      </w:pPr>
    </w:p>
    <w:p w14:paraId="4DE70BC9" w14:textId="0CB5F130" w:rsidR="0001271A" w:rsidRDefault="00DB393B" w:rsidP="004E3C52">
      <w:pPr>
        <w:ind w:left="360"/>
        <w:rPr>
          <w:rFonts w:ascii="Avenir Next LT Pro" w:hAnsi="Avenir Next LT Pro" w:cstheme="majorHAnsi"/>
          <w:sz w:val="22"/>
          <w:szCs w:val="22"/>
        </w:rPr>
      </w:pPr>
      <w:r>
        <w:rPr>
          <w:rFonts w:ascii="Avenir Next LT Pro" w:hAnsi="Avenir Next LT Pro" w:cstheme="majorHAnsi"/>
          <w:sz w:val="22"/>
          <w:szCs w:val="22"/>
        </w:rPr>
        <w:t>.</w:t>
      </w:r>
    </w:p>
    <w:p w14:paraId="00260569" w14:textId="77777777" w:rsidR="00DB393B" w:rsidRDefault="00DB393B" w:rsidP="004E3C52">
      <w:pPr>
        <w:ind w:left="360"/>
        <w:rPr>
          <w:rFonts w:ascii="Avenir Next LT Pro" w:hAnsi="Avenir Next LT Pro" w:cstheme="majorHAnsi"/>
          <w:sz w:val="22"/>
          <w:szCs w:val="22"/>
        </w:rPr>
      </w:pPr>
    </w:p>
    <w:p w14:paraId="17B1A31C" w14:textId="77777777" w:rsidR="00DB393B" w:rsidRDefault="00DB393B" w:rsidP="004E3C52">
      <w:pPr>
        <w:ind w:left="360"/>
        <w:rPr>
          <w:rFonts w:ascii="Avenir Next LT Pro" w:hAnsi="Avenir Next LT Pro" w:cstheme="majorHAnsi"/>
          <w:sz w:val="22"/>
          <w:szCs w:val="22"/>
        </w:rPr>
      </w:pPr>
    </w:p>
    <w:p w14:paraId="518F4186" w14:textId="77777777" w:rsidR="00DB393B" w:rsidRDefault="00DB393B" w:rsidP="004E3C52">
      <w:pPr>
        <w:ind w:left="360"/>
        <w:rPr>
          <w:rFonts w:ascii="Avenir Next LT Pro" w:hAnsi="Avenir Next LT Pro" w:cstheme="majorHAnsi"/>
          <w:sz w:val="22"/>
          <w:szCs w:val="22"/>
        </w:rPr>
      </w:pPr>
    </w:p>
    <w:p w14:paraId="26ED6774" w14:textId="77777777" w:rsidR="00DB393B" w:rsidRDefault="00DB393B" w:rsidP="004E3C52">
      <w:pPr>
        <w:ind w:left="360"/>
        <w:rPr>
          <w:rFonts w:ascii="Avenir Next LT Pro" w:hAnsi="Avenir Next LT Pro" w:cstheme="majorHAnsi"/>
          <w:sz w:val="22"/>
          <w:szCs w:val="22"/>
        </w:rPr>
      </w:pPr>
    </w:p>
    <w:p w14:paraId="1D24E21B" w14:textId="77777777" w:rsidR="00DB393B" w:rsidRDefault="00DB393B" w:rsidP="004E3C52">
      <w:pPr>
        <w:ind w:left="360"/>
        <w:rPr>
          <w:rFonts w:ascii="Avenir Next LT Pro" w:hAnsi="Avenir Next LT Pro" w:cstheme="majorHAnsi"/>
          <w:sz w:val="22"/>
          <w:szCs w:val="22"/>
        </w:rPr>
      </w:pPr>
    </w:p>
    <w:p w14:paraId="50A9FBDB" w14:textId="77777777" w:rsidR="0001271A" w:rsidRDefault="0001271A" w:rsidP="004E3C52">
      <w:pPr>
        <w:ind w:left="360"/>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20222D3C" w14:textId="77777777" w:rsidR="0001271A" w:rsidRDefault="0001271A" w:rsidP="004E3C52">
      <w:pPr>
        <w:ind w:left="360"/>
        <w:rPr>
          <w:rFonts w:ascii="Avenir Next LT Pro" w:hAnsi="Avenir Next LT Pro" w:cstheme="majorHAnsi"/>
          <w:sz w:val="22"/>
          <w:szCs w:val="22"/>
        </w:rPr>
      </w:pPr>
    </w:p>
    <w:p w14:paraId="32FC74B9" w14:textId="77777777" w:rsidR="0001271A" w:rsidRDefault="0001271A" w:rsidP="004E3C52">
      <w:pPr>
        <w:ind w:left="360"/>
        <w:rPr>
          <w:rFonts w:ascii="Avenir Next LT Pro" w:hAnsi="Avenir Next LT Pro" w:cstheme="majorHAnsi"/>
          <w:sz w:val="22"/>
          <w:szCs w:val="22"/>
        </w:rPr>
      </w:pPr>
    </w:p>
    <w:p w14:paraId="74735949" w14:textId="77777777" w:rsidR="0001271A" w:rsidRDefault="0001271A" w:rsidP="004E3C52">
      <w:pPr>
        <w:ind w:left="360"/>
        <w:rPr>
          <w:rFonts w:ascii="Avenir Next LT Pro" w:hAnsi="Avenir Next LT Pro" w:cstheme="majorHAnsi"/>
          <w:sz w:val="22"/>
          <w:szCs w:val="22"/>
        </w:rPr>
      </w:pPr>
    </w:p>
    <w:p w14:paraId="7FEB8E80" w14:textId="77777777" w:rsidR="0001271A" w:rsidRDefault="0001271A" w:rsidP="004E3C52">
      <w:pPr>
        <w:ind w:left="360"/>
        <w:rPr>
          <w:rFonts w:ascii="Avenir Next LT Pro" w:hAnsi="Avenir Next LT Pro" w:cstheme="majorHAnsi"/>
          <w:sz w:val="22"/>
          <w:szCs w:val="22"/>
        </w:rPr>
      </w:pPr>
    </w:p>
    <w:p w14:paraId="06721F58" w14:textId="77777777" w:rsidR="0001271A" w:rsidRDefault="0001271A" w:rsidP="004E3C52">
      <w:pPr>
        <w:ind w:left="360"/>
        <w:rPr>
          <w:rFonts w:ascii="Avenir Next LT Pro" w:hAnsi="Avenir Next LT Pro" w:cstheme="majorHAnsi"/>
          <w:sz w:val="22"/>
          <w:szCs w:val="22"/>
        </w:rPr>
      </w:pPr>
    </w:p>
    <w:p w14:paraId="3F5836B2" w14:textId="77777777" w:rsidR="0001271A" w:rsidRPr="0007359A" w:rsidRDefault="0001271A" w:rsidP="004E3C52">
      <w:pPr>
        <w:ind w:left="360"/>
        <w:rPr>
          <w:rFonts w:ascii="Avenir Next LT Pro" w:hAnsi="Avenir Next LT Pro" w:cstheme="majorHAnsi"/>
          <w:sz w:val="22"/>
          <w:szCs w:val="22"/>
        </w:rPr>
      </w:pPr>
    </w:p>
    <w:p w14:paraId="68FF1E2C" w14:textId="77777777" w:rsidR="004E3C52" w:rsidRDefault="004E3C52" w:rsidP="004E3C52">
      <w:pPr>
        <w:ind w:left="360"/>
        <w:rPr>
          <w:rFonts w:ascii="Avenir Next LT Pro" w:hAnsi="Avenir Next LT Pro" w:cstheme="majorHAnsi"/>
          <w:sz w:val="22"/>
          <w:szCs w:val="22"/>
        </w:rPr>
      </w:pPr>
    </w:p>
    <w:p w14:paraId="3F689F95" w14:textId="77777777" w:rsidR="00CB0706" w:rsidRDefault="00CB0706" w:rsidP="004E3C52">
      <w:pPr>
        <w:ind w:left="360"/>
        <w:rPr>
          <w:rFonts w:ascii="Avenir Next LT Pro" w:hAnsi="Avenir Next LT Pro" w:cstheme="majorHAnsi"/>
          <w:sz w:val="22"/>
          <w:szCs w:val="22"/>
        </w:rPr>
      </w:pPr>
    </w:p>
    <w:p w14:paraId="5E404639" w14:textId="77777777" w:rsidR="003726B2" w:rsidRDefault="003726B2" w:rsidP="004E3C52">
      <w:pPr>
        <w:ind w:left="360"/>
        <w:rPr>
          <w:rFonts w:ascii="Avenir Next LT Pro" w:hAnsi="Avenir Next LT Pro" w:cstheme="majorHAnsi"/>
          <w:sz w:val="22"/>
          <w:szCs w:val="22"/>
        </w:rPr>
      </w:pPr>
    </w:p>
    <w:p w14:paraId="501471CD" w14:textId="77777777" w:rsidR="003726B2" w:rsidRDefault="003726B2" w:rsidP="004E3C52">
      <w:pPr>
        <w:ind w:left="360"/>
        <w:rPr>
          <w:rFonts w:ascii="Avenir Next LT Pro" w:hAnsi="Avenir Next LT Pro" w:cstheme="majorHAnsi"/>
          <w:sz w:val="22"/>
          <w:szCs w:val="22"/>
        </w:rPr>
      </w:pPr>
    </w:p>
    <w:p w14:paraId="36FD2557" w14:textId="77777777" w:rsidR="002D3A87" w:rsidRDefault="002D3A87" w:rsidP="004E3C52">
      <w:pPr>
        <w:ind w:left="360"/>
        <w:rPr>
          <w:rFonts w:ascii="Avenir Next LT Pro" w:hAnsi="Avenir Next LT Pro" w:cstheme="majorHAnsi"/>
          <w:sz w:val="22"/>
          <w:szCs w:val="22"/>
        </w:rPr>
      </w:pPr>
    </w:p>
    <w:p w14:paraId="3AD5B1EC" w14:textId="77777777" w:rsidR="003726B2" w:rsidRDefault="003726B2" w:rsidP="004E3C52">
      <w:pPr>
        <w:ind w:left="360"/>
        <w:rPr>
          <w:rFonts w:ascii="Avenir Next LT Pro" w:hAnsi="Avenir Next LT Pro" w:cstheme="majorHAnsi"/>
          <w:sz w:val="22"/>
          <w:szCs w:val="22"/>
        </w:rPr>
      </w:pPr>
    </w:p>
    <w:p w14:paraId="102384AF" w14:textId="77777777" w:rsidR="00E67F01" w:rsidRDefault="00E67F01" w:rsidP="004E3C52">
      <w:pPr>
        <w:ind w:left="360"/>
        <w:rPr>
          <w:rFonts w:ascii="Avenir Next LT Pro" w:hAnsi="Avenir Next LT Pro" w:cstheme="majorHAnsi"/>
          <w:sz w:val="22"/>
          <w:szCs w:val="22"/>
        </w:rPr>
      </w:pPr>
    </w:p>
    <w:p w14:paraId="1154F759" w14:textId="451DE6C5" w:rsidR="004F4082" w:rsidRDefault="00402CFD" w:rsidP="004F4082">
      <w:pPr>
        <w:pStyle w:val="ListParagraph"/>
        <w:numPr>
          <w:ilvl w:val="0"/>
          <w:numId w:val="30"/>
        </w:numPr>
        <w:rPr>
          <w:rFonts w:ascii="Avenir Next LT Pro" w:hAnsi="Avenir Next LT Pro" w:cstheme="majorHAnsi"/>
          <w:b/>
          <w:bCs/>
          <w:sz w:val="28"/>
          <w:szCs w:val="28"/>
        </w:rPr>
      </w:pPr>
      <w:r w:rsidRPr="00402CFD">
        <w:rPr>
          <w:rFonts w:ascii="Avenir Next LT Pro" w:hAnsi="Avenir Next LT Pro" w:cstheme="majorHAnsi"/>
          <w:b/>
          <w:bCs/>
          <w:sz w:val="28"/>
          <w:szCs w:val="28"/>
        </w:rPr>
        <w:t>INDUSTRY INVOLVEMENT &amp; LEADERSHIP QUALITIES</w:t>
      </w:r>
      <w:r w:rsidR="00AD6101" w:rsidRPr="007A6253">
        <w:rPr>
          <w:rFonts w:ascii="Avenir Next LT Pro" w:hAnsi="Avenir Next LT Pro" w:cstheme="majorHAnsi"/>
          <w:b/>
          <w:bCs/>
          <w:sz w:val="28"/>
          <w:szCs w:val="28"/>
        </w:rPr>
        <w:tab/>
      </w:r>
    </w:p>
    <w:p w14:paraId="4462F189" w14:textId="7DEAB942" w:rsidR="005004B0" w:rsidRPr="00226717" w:rsidRDefault="004E3C52" w:rsidP="004F4082">
      <w:pPr>
        <w:pStyle w:val="ListParagraph"/>
        <w:ind w:left="501"/>
        <w:rPr>
          <w:rFonts w:ascii="Avenir Next LT Pro" w:hAnsi="Avenir Next LT Pro" w:cstheme="majorHAnsi"/>
          <w:b/>
          <w:bCs/>
          <w:sz w:val="28"/>
          <w:szCs w:val="28"/>
        </w:rPr>
      </w:pPr>
      <w:r w:rsidRPr="00226717">
        <w:rPr>
          <w:rFonts w:ascii="Avenir Next LT Pro" w:hAnsi="Avenir Next LT Pro" w:cstheme="majorHAnsi"/>
        </w:rPr>
        <w:t xml:space="preserve">Maximum word count for this section: </w:t>
      </w:r>
      <w:r w:rsidR="00AB7BA3" w:rsidRPr="00226717">
        <w:rPr>
          <w:rFonts w:ascii="Avenir Next LT Pro" w:hAnsi="Avenir Next LT Pro" w:cstheme="majorHAnsi"/>
        </w:rPr>
        <w:t>1,200</w:t>
      </w:r>
    </w:p>
    <w:p w14:paraId="0F062D6D" w14:textId="11C6F807" w:rsidR="003A27E6" w:rsidRPr="005004B0" w:rsidRDefault="00D507F2" w:rsidP="00DC51B8">
      <w:pPr>
        <w:ind w:left="501"/>
        <w:rPr>
          <w:rFonts w:ascii="Avenir Next LT Pro" w:hAnsi="Avenir Next LT Pro" w:cstheme="majorHAnsi"/>
          <w:b/>
          <w:bCs/>
          <w:sz w:val="22"/>
          <w:szCs w:val="22"/>
        </w:rPr>
      </w:pPr>
      <w:r w:rsidRPr="00D507F2">
        <w:rPr>
          <w:rFonts w:ascii="Avenir Next LT Pro" w:hAnsi="Avenir Next LT Pro" w:cstheme="majorHAnsi"/>
          <w:b/>
          <w:bCs/>
          <w:sz w:val="22"/>
          <w:szCs w:val="22"/>
        </w:rPr>
        <w:t>Demonstrate how the nominee’s contribution to the events industry has exceeded expectations of an individual of their age, role, and experience. Provide further evidence of their future leadership potential.</w:t>
      </w:r>
    </w:p>
    <w:p w14:paraId="713775B5" w14:textId="77777777" w:rsidR="009A60D7" w:rsidRDefault="009A60D7" w:rsidP="00897CE6">
      <w:pPr>
        <w:ind w:firstLine="501"/>
        <w:jc w:val="both"/>
        <w:rPr>
          <w:rFonts w:ascii="Avenir Next LT Pro" w:hAnsi="Avenir Next LT Pro" w:cstheme="majorHAnsi"/>
          <w:i/>
          <w:iCs/>
          <w:sz w:val="22"/>
          <w:szCs w:val="22"/>
        </w:rPr>
      </w:pPr>
    </w:p>
    <w:p w14:paraId="1DDFF4C9" w14:textId="0037A166" w:rsidR="005F364A" w:rsidRPr="00D67D0F" w:rsidRDefault="00B7701D" w:rsidP="00E775EF">
      <w:pPr>
        <w:ind w:firstLine="425"/>
        <w:jc w:val="both"/>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0EB122E1" w14:textId="77777777" w:rsidR="002B1DC1" w:rsidRPr="002B1DC1" w:rsidRDefault="002B1DC1" w:rsidP="00B1750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B1DC1">
        <w:rPr>
          <w:rFonts w:ascii="Avenir Next LT Pro" w:eastAsiaTheme="minorEastAsia" w:hAnsi="Avenir Next LT Pro" w:cstheme="majorHAnsi"/>
          <w:i/>
          <w:iCs/>
          <w:kern w:val="2"/>
          <w14:ligatures w14:val="standardContextual"/>
        </w:rPr>
        <w:t xml:space="preserve">Demonstrated potential leadership skills </w:t>
      </w:r>
    </w:p>
    <w:p w14:paraId="3C93D746" w14:textId="77777777" w:rsidR="002B1DC1" w:rsidRPr="002B1DC1" w:rsidRDefault="002B1DC1" w:rsidP="00B1750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B1DC1">
        <w:rPr>
          <w:rFonts w:ascii="Avenir Next LT Pro" w:eastAsiaTheme="minorEastAsia" w:hAnsi="Avenir Next LT Pro" w:cstheme="majorHAnsi"/>
          <w:i/>
          <w:iCs/>
          <w:kern w:val="2"/>
          <w14:ligatures w14:val="standardContextual"/>
        </w:rPr>
        <w:t>How the nominee has pushed the boundaries and gone outside of their comfort zone in the interests of the organisation or industry</w:t>
      </w:r>
    </w:p>
    <w:p w14:paraId="0EB6617D" w14:textId="77777777" w:rsidR="002B1DC1" w:rsidRPr="002B1DC1" w:rsidRDefault="002B1DC1" w:rsidP="00B1750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B1DC1">
        <w:rPr>
          <w:rFonts w:ascii="Avenir Next LT Pro" w:eastAsiaTheme="minorEastAsia" w:hAnsi="Avenir Next LT Pro" w:cstheme="majorHAnsi"/>
          <w:i/>
          <w:iCs/>
          <w:kern w:val="2"/>
          <w14:ligatures w14:val="standardContextual"/>
        </w:rPr>
        <w:t>Membership of a professional association</w:t>
      </w:r>
    </w:p>
    <w:p w14:paraId="14B2A2AC" w14:textId="05C6AFB6" w:rsidR="004E3C52" w:rsidRPr="00904C6C" w:rsidRDefault="002B1DC1" w:rsidP="00B1750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B1DC1">
        <w:rPr>
          <w:rFonts w:ascii="Avenir Next LT Pro" w:eastAsiaTheme="minorEastAsia" w:hAnsi="Avenir Next LT Pro" w:cstheme="majorHAnsi"/>
          <w:i/>
          <w:iCs/>
          <w:kern w:val="2"/>
          <w14:ligatures w14:val="standardContextual"/>
        </w:rPr>
        <w:t>Proactive involvement in the industry (member of a committee and/or attendance at seminars, workshops or events)</w:t>
      </w:r>
    </w:p>
    <w:p w14:paraId="241750AA" w14:textId="77777777" w:rsidR="004E3C52" w:rsidRPr="00390639" w:rsidRDefault="004E3C52" w:rsidP="00CB0706">
      <w:pPr>
        <w:pBdr>
          <w:bottom w:val="single" w:sz="12" w:space="1" w:color="auto"/>
        </w:pBdr>
        <w:ind w:left="425"/>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CB0706">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79FD4196" w:rsidR="00975E05" w:rsidRPr="00975E05" w:rsidRDefault="00975E05" w:rsidP="00975E05">
      <w:pPr>
        <w:pStyle w:val="ListParagraph"/>
        <w:numPr>
          <w:ilvl w:val="0"/>
          <w:numId w:val="30"/>
        </w:numPr>
        <w:rPr>
          <w:rFonts w:ascii="Avenir Next LT Pro" w:hAnsi="Avenir Next LT Pro" w:cstheme="majorHAnsi"/>
          <w:b/>
          <w:bCs/>
          <w:sz w:val="28"/>
          <w:szCs w:val="28"/>
        </w:rPr>
      </w:pPr>
      <w:r w:rsidRPr="00975E05">
        <w:rPr>
          <w:rFonts w:ascii="Avenir Next LT Pro" w:hAnsi="Avenir Next LT Pro" w:cstheme="majorHAnsi"/>
          <w:b/>
          <w:bCs/>
          <w:sz w:val="28"/>
          <w:szCs w:val="28"/>
        </w:rPr>
        <w:lastRenderedPageBreak/>
        <w:t>NOMINEE’S VISION</w:t>
      </w:r>
    </w:p>
    <w:p w14:paraId="27B87AC3" w14:textId="73A39A65" w:rsidR="00FA3A90" w:rsidRPr="00226717" w:rsidRDefault="0007359A" w:rsidP="006F0F6B">
      <w:pPr>
        <w:pStyle w:val="ListParagraph"/>
        <w:ind w:left="501"/>
        <w:rPr>
          <w:rFonts w:ascii="Avenir Next LT Pro" w:hAnsi="Avenir Next LT Pro" w:cstheme="majorHAnsi"/>
          <w:b/>
          <w:bCs/>
          <w:sz w:val="28"/>
          <w:szCs w:val="28"/>
        </w:rPr>
      </w:pPr>
      <w:r w:rsidRPr="00226717">
        <w:rPr>
          <w:rFonts w:ascii="Avenir Next LT Pro" w:hAnsi="Avenir Next LT Pro" w:cstheme="majorHAnsi"/>
        </w:rPr>
        <w:t>Maximum word count for this section:</w:t>
      </w:r>
      <w:r w:rsidR="00B70E36" w:rsidRPr="00226717">
        <w:rPr>
          <w:rFonts w:ascii="Avenir Next LT Pro" w:hAnsi="Avenir Next LT Pro" w:cstheme="majorHAnsi"/>
        </w:rPr>
        <w:t xml:space="preserve"> 9</w:t>
      </w:r>
      <w:r w:rsidRPr="00226717">
        <w:rPr>
          <w:rFonts w:ascii="Avenir Next LT Pro" w:hAnsi="Avenir Next LT Pro" w:cstheme="majorHAnsi"/>
        </w:rPr>
        <w:t>00</w:t>
      </w:r>
    </w:p>
    <w:p w14:paraId="240A1AEF" w14:textId="19A49C29" w:rsidR="003C0DDD" w:rsidRPr="00F951EA" w:rsidRDefault="006F0F6B" w:rsidP="000103C5">
      <w:pPr>
        <w:ind w:left="501"/>
        <w:rPr>
          <w:rFonts w:ascii="Avenir Next LT Pro" w:hAnsi="Avenir Next LT Pro" w:cstheme="majorHAnsi"/>
          <w:b/>
          <w:bCs/>
          <w:sz w:val="22"/>
          <w:szCs w:val="22"/>
        </w:rPr>
      </w:pPr>
      <w:r w:rsidRPr="006F0F6B">
        <w:rPr>
          <w:rFonts w:ascii="Avenir Next LT Pro" w:hAnsi="Avenir Next LT Pro" w:cstheme="majorHAnsi"/>
          <w:b/>
          <w:bCs/>
          <w:sz w:val="22"/>
          <w:szCs w:val="22"/>
        </w:rPr>
        <w:t>What issues does the nominee foresee challenging the sustainability of the Australian events industry, and what is their vision to overcome this?</w:t>
      </w:r>
    </w:p>
    <w:p w14:paraId="24A5E2EB" w14:textId="7EB9ABB8" w:rsidR="0007359A" w:rsidRPr="0007359A" w:rsidRDefault="000103C5" w:rsidP="00897CE6">
      <w:pPr>
        <w:pBdr>
          <w:bottom w:val="single" w:sz="12" w:space="1" w:color="auto"/>
        </w:pBdr>
        <w:ind w:left="426"/>
        <w:rPr>
          <w:rFonts w:ascii="Avenir Next LT Pro" w:hAnsi="Avenir Next LT Pro" w:cstheme="majorHAnsi"/>
          <w:sz w:val="22"/>
          <w:szCs w:val="22"/>
        </w:rPr>
      </w:pPr>
      <w:r>
        <w:rPr>
          <w:rFonts w:ascii="Avenir Next LT Pro" w:hAnsi="Avenir Next LT Pro" w:cstheme="majorHAnsi"/>
        </w:rPr>
        <w:tab/>
      </w:r>
      <w:r>
        <w:rPr>
          <w:rFonts w:ascii="Avenir Next LT Pro" w:hAnsi="Avenir Next LT Pro" w:cstheme="majorHAnsi"/>
        </w:rPr>
        <w:tab/>
      </w:r>
      <w:r w:rsidR="00897CE6">
        <w:rPr>
          <w:rFonts w:ascii="Avenir Next LT Pro" w:hAnsi="Avenir Next LT Pro" w:cstheme="majorHAnsi"/>
        </w:rPr>
        <w:t xml:space="preserve"> </w:t>
      </w:r>
      <w:r w:rsidR="00897CE6">
        <w:rPr>
          <w:rFonts w:ascii="Avenir Next LT Pro" w:hAnsi="Avenir Next LT Pro" w:cstheme="majorHAnsi"/>
        </w:rPr>
        <w:tab/>
        <w:t xml:space="preserve"> </w:t>
      </w:r>
      <w:r w:rsidR="00897CE6">
        <w:rPr>
          <w:rFonts w:ascii="Avenir Next LT Pro" w:hAnsi="Avenir Next LT Pro" w:cstheme="majorHAnsi"/>
        </w:rPr>
        <w:tab/>
      </w:r>
      <w:r w:rsidR="00897CE6">
        <w:rPr>
          <w:rFonts w:ascii="Avenir Next LT Pro" w:hAnsi="Avenir Next LT Pro" w:cstheme="majorHAnsi"/>
        </w:rPr>
        <w:tab/>
      </w:r>
      <w:r w:rsidR="00897CE6">
        <w:rPr>
          <w:rFonts w:ascii="Avenir Next LT Pro" w:hAnsi="Avenir Next LT Pro" w:cstheme="majorHAnsi"/>
          <w:sz w:val="22"/>
          <w:szCs w:val="22"/>
        </w:rPr>
        <w:t xml:space="preserve">  </w:t>
      </w:r>
      <w:r w:rsidR="00897CE6">
        <w:rPr>
          <w:rFonts w:ascii="Avenir Next LT Pro" w:hAnsi="Avenir Next LT Pro" w:cstheme="majorHAnsi"/>
          <w:sz w:val="22"/>
          <w:szCs w:val="22"/>
        </w:rPr>
        <w:tab/>
      </w:r>
      <w:r w:rsidR="00897CE6">
        <w:rPr>
          <w:rFonts w:ascii="Avenir Next LT Pro" w:hAnsi="Avenir Next LT Pro" w:cstheme="majorHAnsi"/>
          <w:sz w:val="22"/>
          <w:szCs w:val="22"/>
        </w:rPr>
        <w:tab/>
      </w:r>
    </w:p>
    <w:p w14:paraId="0B07B486" w14:textId="77777777" w:rsidR="00897CE6" w:rsidRDefault="00897CE6" w:rsidP="00897CE6">
      <w:pPr>
        <w:ind w:firstLine="357"/>
        <w:rPr>
          <w:rFonts w:ascii="Avenir Next LT Pro" w:hAnsi="Avenir Next LT Pro" w:cstheme="majorHAnsi"/>
          <w:color w:val="FF0000"/>
          <w:sz w:val="22"/>
          <w:szCs w:val="22"/>
        </w:rPr>
      </w:pPr>
    </w:p>
    <w:p w14:paraId="7750A6A4" w14:textId="3D79F70E" w:rsidR="00C915C3" w:rsidRPr="006516BA" w:rsidRDefault="0007359A" w:rsidP="00897CE6">
      <w:pPr>
        <w:ind w:firstLine="35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607F9B6D" w14:textId="77777777" w:rsidR="00626863" w:rsidRDefault="00626863" w:rsidP="004E3C52">
      <w:pPr>
        <w:ind w:left="360"/>
        <w:rPr>
          <w:rFonts w:ascii="Avenir Next LT Pro" w:hAnsi="Avenir Next LT Pro" w:cstheme="majorHAnsi"/>
          <w:sz w:val="22"/>
          <w:szCs w:val="22"/>
        </w:rPr>
      </w:pPr>
    </w:p>
    <w:p w14:paraId="6BFA7632" w14:textId="77777777" w:rsidR="00626863" w:rsidRDefault="00626863" w:rsidP="004E3C52">
      <w:pPr>
        <w:ind w:left="360"/>
        <w:rPr>
          <w:rFonts w:ascii="Avenir Next LT Pro" w:hAnsi="Avenir Next LT Pro" w:cstheme="majorHAnsi"/>
          <w:sz w:val="22"/>
          <w:szCs w:val="22"/>
        </w:rPr>
      </w:pPr>
    </w:p>
    <w:p w14:paraId="36D755F7" w14:textId="77777777" w:rsidR="00626863" w:rsidRDefault="00626863" w:rsidP="004E3C52">
      <w:pPr>
        <w:ind w:left="360"/>
        <w:rPr>
          <w:rFonts w:ascii="Avenir Next LT Pro" w:hAnsi="Avenir Next LT Pro" w:cstheme="majorHAnsi"/>
          <w:sz w:val="22"/>
          <w:szCs w:val="22"/>
        </w:rPr>
      </w:pPr>
    </w:p>
    <w:p w14:paraId="563CF716" w14:textId="77777777" w:rsidR="00626863" w:rsidRDefault="00626863" w:rsidP="004E3C52">
      <w:pPr>
        <w:ind w:left="360"/>
        <w:rPr>
          <w:rFonts w:ascii="Avenir Next LT Pro" w:hAnsi="Avenir Next LT Pro" w:cstheme="majorHAnsi"/>
          <w:sz w:val="22"/>
          <w:szCs w:val="22"/>
        </w:rPr>
      </w:pPr>
    </w:p>
    <w:sectPr w:rsidR="00626863"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2B890" w14:textId="77777777" w:rsidR="00963FF2" w:rsidRDefault="00963FF2" w:rsidP="00A22E39">
      <w:r>
        <w:separator/>
      </w:r>
    </w:p>
  </w:endnote>
  <w:endnote w:type="continuationSeparator" w:id="0">
    <w:p w14:paraId="74E766B1" w14:textId="77777777" w:rsidR="00963FF2" w:rsidRDefault="00963FF2" w:rsidP="00A22E39">
      <w:r>
        <w:continuationSeparator/>
      </w:r>
    </w:p>
  </w:endnote>
  <w:endnote w:type="continuationNotice" w:id="1">
    <w:p w14:paraId="11541F7E" w14:textId="77777777" w:rsidR="00963FF2" w:rsidRDefault="0096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9A66" w14:textId="77777777" w:rsidR="004E1E3B" w:rsidRDefault="004E1E3B">
    <w:pPr>
      <w:pStyle w:val="Footer"/>
      <w:rPr>
        <w:noProof/>
      </w:rPr>
    </w:pPr>
  </w:p>
  <w:p w14:paraId="160458C9" w14:textId="7FAFCC5A" w:rsidR="00C36AB2" w:rsidRDefault="004E1E3B">
    <w:pPr>
      <w:pStyle w:val="Footer"/>
    </w:pPr>
    <w:r>
      <w:rPr>
        <w:noProof/>
      </w:rPr>
      <w:drawing>
        <wp:anchor distT="0" distB="0" distL="114300" distR="114300" simplePos="0" relativeHeight="251659266" behindDoc="1" locked="0" layoutInCell="1" allowOverlap="1" wp14:anchorId="4620F0A9" wp14:editId="257474C1">
          <wp:simplePos x="0" y="0"/>
          <wp:positionH relativeFrom="page">
            <wp:align>left</wp:align>
          </wp:positionH>
          <wp:positionV relativeFrom="paragraph">
            <wp:posOffset>67310</wp:posOffset>
          </wp:positionV>
          <wp:extent cx="7582485" cy="1438275"/>
          <wp:effectExtent l="0" t="0" r="0" b="0"/>
          <wp:wrapNone/>
          <wp:docPr id="882626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48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37F82" w14:textId="77777777" w:rsidR="00963FF2" w:rsidRDefault="00963FF2" w:rsidP="00A22E39">
      <w:r>
        <w:separator/>
      </w:r>
    </w:p>
  </w:footnote>
  <w:footnote w:type="continuationSeparator" w:id="0">
    <w:p w14:paraId="69D65965" w14:textId="77777777" w:rsidR="00963FF2" w:rsidRDefault="00963FF2" w:rsidP="00A22E39">
      <w:r>
        <w:continuationSeparator/>
      </w:r>
    </w:p>
  </w:footnote>
  <w:footnote w:type="continuationNotice" w:id="1">
    <w:p w14:paraId="5DC58848" w14:textId="77777777" w:rsidR="00963FF2" w:rsidRDefault="00963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59720278" w:rsidR="00A22E39" w:rsidRPr="00790252" w:rsidRDefault="009B0A57" w:rsidP="009B0A57">
    <w:pP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5052E427">
              <wp:simplePos x="0" y="0"/>
              <wp:positionH relativeFrom="margin">
                <wp:posOffset>876300</wp:posOffset>
              </wp:positionH>
              <wp:positionV relativeFrom="paragraph">
                <wp:posOffset>-826135</wp:posOffset>
              </wp:positionV>
              <wp:extent cx="5167630" cy="571500"/>
              <wp:effectExtent l="0" t="0" r="0" b="0"/>
              <wp:wrapTight wrapText="bothSides">
                <wp:wrapPolygon edited="0">
                  <wp:start x="239" y="0"/>
                  <wp:lineTo x="239" y="20880"/>
                  <wp:lineTo x="21340" y="2088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71500"/>
                      </a:xfrm>
                      <a:prstGeom prst="rect">
                        <a:avLst/>
                      </a:prstGeom>
                      <a:noFill/>
                      <a:ln w="6350">
                        <a:noFill/>
                      </a:ln>
                    </wps:spPr>
                    <wps:txbx>
                      <w:txbxContent>
                        <w:p w14:paraId="7C7B2BC3" w14:textId="6F77F869" w:rsidR="00B96400" w:rsidRPr="00A36CA5" w:rsidRDefault="00121935" w:rsidP="00E255AA">
                          <w:pPr>
                            <w:rPr>
                              <w:rFonts w:ascii="Avenir Next LT Pro Demi" w:hAnsi="Avenir Next LT Pro Demi"/>
                              <w:b/>
                              <w:bCs/>
                              <w:color w:val="FFFFFF" w:themeColor="background1"/>
                              <w:sz w:val="32"/>
                              <w:szCs w:val="32"/>
                            </w:rPr>
                          </w:pPr>
                          <w:r w:rsidRPr="00121935">
                            <w:rPr>
                              <w:rFonts w:ascii="Avenir Next LT Pro Demi" w:hAnsi="Avenir Next LT Pro Demi"/>
                              <w:b/>
                              <w:bCs/>
                              <w:color w:val="FFFFFF" w:themeColor="background1"/>
                              <w:sz w:val="32"/>
                              <w:szCs w:val="32"/>
                            </w:rPr>
                            <w:t>MEA FUTURE LEADER OF THE YEA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margin-left:69pt;margin-top:-65.05pt;width:406.9pt;height: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S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" filled="f" stroked="f" strokeweight=".5pt">
              <v:textbox>
                <w:txbxContent>
                  <w:p w14:paraId="7C7B2BC3" w14:textId="6F77F869" w:rsidR="00B96400" w:rsidRPr="00A36CA5" w:rsidRDefault="00121935" w:rsidP="00E255AA">
                    <w:pPr>
                      <w:rPr>
                        <w:rFonts w:ascii="Avenir Next LT Pro Demi" w:hAnsi="Avenir Next LT Pro Demi"/>
                        <w:b/>
                        <w:bCs/>
                        <w:color w:val="FFFFFF" w:themeColor="background1"/>
                        <w:sz w:val="32"/>
                        <w:szCs w:val="32"/>
                      </w:rPr>
                    </w:pPr>
                    <w:r w:rsidRPr="00121935">
                      <w:rPr>
                        <w:rFonts w:ascii="Avenir Next LT Pro Demi" w:hAnsi="Avenir Next LT Pro Demi"/>
                        <w:b/>
                        <w:bCs/>
                        <w:color w:val="FFFFFF" w:themeColor="background1"/>
                        <w:sz w:val="32"/>
                        <w:szCs w:val="32"/>
                      </w:rPr>
                      <w:t>MEA FUTURE LEADER OF THE YEAR AWARD</w:t>
                    </w:r>
                  </w:p>
                </w:txbxContent>
              </v:textbox>
              <w10:wrap type="tight" anchorx="margin"/>
            </v:shape>
          </w:pict>
        </mc:Fallback>
      </mc:AlternateContent>
    </w:r>
    <w:r>
      <w:rPr>
        <w:noProof/>
      </w:rPr>
      <w:drawing>
        <wp:anchor distT="0" distB="0" distL="114300" distR="114300" simplePos="0" relativeHeight="251660290" behindDoc="1" locked="0" layoutInCell="1" allowOverlap="1" wp14:anchorId="0097CC15" wp14:editId="6411318F">
          <wp:simplePos x="0" y="0"/>
          <wp:positionH relativeFrom="page">
            <wp:align>left</wp:align>
          </wp:positionH>
          <wp:positionV relativeFrom="paragraph">
            <wp:posOffset>-1511935</wp:posOffset>
          </wp:positionV>
          <wp:extent cx="8938293" cy="1695450"/>
          <wp:effectExtent l="0" t="0" r="0" b="0"/>
          <wp:wrapNone/>
          <wp:docPr id="1539503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2412" cy="16962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583B52"/>
    <w:multiLevelType w:val="hybridMultilevel"/>
    <w:tmpl w:val="F76C759E"/>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0"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98A0412"/>
    <w:multiLevelType w:val="hybridMultilevel"/>
    <w:tmpl w:val="43B04404"/>
    <w:lvl w:ilvl="0" w:tplc="D01A029E">
      <w:start w:val="1"/>
      <w:numFmt w:val="decimal"/>
      <w:lvlText w:val="%1."/>
      <w:lvlJc w:val="left"/>
      <w:pPr>
        <w:ind w:left="501" w:hanging="360"/>
      </w:pPr>
      <w:rPr>
        <w:rFonts w:hint="default"/>
        <w:b/>
        <w:bCs/>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8"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9"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1"/>
  </w:num>
  <w:num w:numId="2" w16cid:durableId="2132940806">
    <w:abstractNumId w:val="13"/>
  </w:num>
  <w:num w:numId="3" w16cid:durableId="2035960569">
    <w:abstractNumId w:val="29"/>
  </w:num>
  <w:num w:numId="4" w16cid:durableId="1898784205">
    <w:abstractNumId w:val="23"/>
  </w:num>
  <w:num w:numId="5" w16cid:durableId="1759057617">
    <w:abstractNumId w:val="0"/>
  </w:num>
  <w:num w:numId="6" w16cid:durableId="1462918779">
    <w:abstractNumId w:val="2"/>
  </w:num>
  <w:num w:numId="7" w16cid:durableId="1153714635">
    <w:abstractNumId w:val="9"/>
  </w:num>
  <w:num w:numId="8" w16cid:durableId="2058816245">
    <w:abstractNumId w:val="16"/>
  </w:num>
  <w:num w:numId="9" w16cid:durableId="201527663">
    <w:abstractNumId w:val="6"/>
  </w:num>
  <w:num w:numId="10" w16cid:durableId="1897551199">
    <w:abstractNumId w:val="4"/>
  </w:num>
  <w:num w:numId="11" w16cid:durableId="846208746">
    <w:abstractNumId w:val="26"/>
  </w:num>
  <w:num w:numId="12" w16cid:durableId="1899054699">
    <w:abstractNumId w:val="15"/>
  </w:num>
  <w:num w:numId="13" w16cid:durableId="778454406">
    <w:abstractNumId w:val="24"/>
  </w:num>
  <w:num w:numId="14" w16cid:durableId="1758405537">
    <w:abstractNumId w:val="30"/>
  </w:num>
  <w:num w:numId="15" w16cid:durableId="292760218">
    <w:abstractNumId w:val="11"/>
  </w:num>
  <w:num w:numId="16" w16cid:durableId="103693521">
    <w:abstractNumId w:val="22"/>
  </w:num>
  <w:num w:numId="17" w16cid:durableId="1702439484">
    <w:abstractNumId w:val="14"/>
  </w:num>
  <w:num w:numId="18" w16cid:durableId="564493579">
    <w:abstractNumId w:val="19"/>
  </w:num>
  <w:num w:numId="19" w16cid:durableId="219364834">
    <w:abstractNumId w:val="28"/>
  </w:num>
  <w:num w:numId="20" w16cid:durableId="733352842">
    <w:abstractNumId w:val="12"/>
  </w:num>
  <w:num w:numId="21" w16cid:durableId="792986839">
    <w:abstractNumId w:val="1"/>
  </w:num>
  <w:num w:numId="22" w16cid:durableId="2129472707">
    <w:abstractNumId w:val="5"/>
  </w:num>
  <w:num w:numId="23" w16cid:durableId="189884054">
    <w:abstractNumId w:val="18"/>
  </w:num>
  <w:num w:numId="24" w16cid:durableId="236063428">
    <w:abstractNumId w:val="20"/>
  </w:num>
  <w:num w:numId="25" w16cid:durableId="1331448648">
    <w:abstractNumId w:val="8"/>
  </w:num>
  <w:num w:numId="26" w16cid:durableId="1332954386">
    <w:abstractNumId w:val="7"/>
  </w:num>
  <w:num w:numId="27" w16cid:durableId="1786149208">
    <w:abstractNumId w:val="10"/>
  </w:num>
  <w:num w:numId="28" w16cid:durableId="925110693">
    <w:abstractNumId w:val="3"/>
  </w:num>
  <w:num w:numId="29" w16cid:durableId="308822363">
    <w:abstractNumId w:val="27"/>
  </w:num>
  <w:num w:numId="30" w16cid:durableId="1386293548">
    <w:abstractNumId w:val="17"/>
  </w:num>
  <w:num w:numId="31" w16cid:durableId="17079442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3C5"/>
    <w:rsid w:val="00010538"/>
    <w:rsid w:val="0001271A"/>
    <w:rsid w:val="0001372E"/>
    <w:rsid w:val="0001382E"/>
    <w:rsid w:val="00014186"/>
    <w:rsid w:val="000156D7"/>
    <w:rsid w:val="000158C6"/>
    <w:rsid w:val="00016A27"/>
    <w:rsid w:val="00020493"/>
    <w:rsid w:val="000250CA"/>
    <w:rsid w:val="00025CAF"/>
    <w:rsid w:val="000300CC"/>
    <w:rsid w:val="00042638"/>
    <w:rsid w:val="00045153"/>
    <w:rsid w:val="00052524"/>
    <w:rsid w:val="0006124A"/>
    <w:rsid w:val="00063F92"/>
    <w:rsid w:val="000651AF"/>
    <w:rsid w:val="00071680"/>
    <w:rsid w:val="0007359A"/>
    <w:rsid w:val="00075AD7"/>
    <w:rsid w:val="000847CC"/>
    <w:rsid w:val="00087CDE"/>
    <w:rsid w:val="00094EA9"/>
    <w:rsid w:val="000A00B7"/>
    <w:rsid w:val="000B2CCB"/>
    <w:rsid w:val="000B3D16"/>
    <w:rsid w:val="000B610D"/>
    <w:rsid w:val="000C0D42"/>
    <w:rsid w:val="000E1A55"/>
    <w:rsid w:val="000F1A73"/>
    <w:rsid w:val="000F2C51"/>
    <w:rsid w:val="000F55C0"/>
    <w:rsid w:val="001015E7"/>
    <w:rsid w:val="00105737"/>
    <w:rsid w:val="00106E15"/>
    <w:rsid w:val="0011571A"/>
    <w:rsid w:val="00115AE0"/>
    <w:rsid w:val="00117CE0"/>
    <w:rsid w:val="00121935"/>
    <w:rsid w:val="00123A85"/>
    <w:rsid w:val="00143088"/>
    <w:rsid w:val="00146D05"/>
    <w:rsid w:val="00153425"/>
    <w:rsid w:val="00156EF2"/>
    <w:rsid w:val="00160D63"/>
    <w:rsid w:val="00161AAA"/>
    <w:rsid w:val="00164EB9"/>
    <w:rsid w:val="0017033D"/>
    <w:rsid w:val="00173A4D"/>
    <w:rsid w:val="00173C84"/>
    <w:rsid w:val="00184526"/>
    <w:rsid w:val="0019049F"/>
    <w:rsid w:val="00193125"/>
    <w:rsid w:val="00195EDF"/>
    <w:rsid w:val="001B27F7"/>
    <w:rsid w:val="001B6F66"/>
    <w:rsid w:val="001C371F"/>
    <w:rsid w:val="001C6DE0"/>
    <w:rsid w:val="001D2FD3"/>
    <w:rsid w:val="001D4BA5"/>
    <w:rsid w:val="001E5A60"/>
    <w:rsid w:val="001F276A"/>
    <w:rsid w:val="001F2AEF"/>
    <w:rsid w:val="001F324D"/>
    <w:rsid w:val="001F6938"/>
    <w:rsid w:val="0020043D"/>
    <w:rsid w:val="002232A7"/>
    <w:rsid w:val="002252AE"/>
    <w:rsid w:val="00225727"/>
    <w:rsid w:val="00226717"/>
    <w:rsid w:val="00227FFD"/>
    <w:rsid w:val="0023248C"/>
    <w:rsid w:val="00233034"/>
    <w:rsid w:val="00234950"/>
    <w:rsid w:val="002423C9"/>
    <w:rsid w:val="0025445D"/>
    <w:rsid w:val="00257748"/>
    <w:rsid w:val="00271466"/>
    <w:rsid w:val="002742D5"/>
    <w:rsid w:val="0028185F"/>
    <w:rsid w:val="00283BDF"/>
    <w:rsid w:val="00294CFA"/>
    <w:rsid w:val="002A194B"/>
    <w:rsid w:val="002A26DB"/>
    <w:rsid w:val="002B1DC1"/>
    <w:rsid w:val="002B2E40"/>
    <w:rsid w:val="002B64B3"/>
    <w:rsid w:val="002D3A87"/>
    <w:rsid w:val="002E2CE9"/>
    <w:rsid w:val="002E5D6D"/>
    <w:rsid w:val="002F3420"/>
    <w:rsid w:val="002F36B9"/>
    <w:rsid w:val="00305976"/>
    <w:rsid w:val="0031095D"/>
    <w:rsid w:val="003134D5"/>
    <w:rsid w:val="003145D9"/>
    <w:rsid w:val="00325F22"/>
    <w:rsid w:val="0032702B"/>
    <w:rsid w:val="00332C40"/>
    <w:rsid w:val="00333D92"/>
    <w:rsid w:val="00335280"/>
    <w:rsid w:val="00340DE1"/>
    <w:rsid w:val="00346B9E"/>
    <w:rsid w:val="00346C90"/>
    <w:rsid w:val="00354000"/>
    <w:rsid w:val="0035772B"/>
    <w:rsid w:val="00360E7D"/>
    <w:rsid w:val="0036703A"/>
    <w:rsid w:val="0037142C"/>
    <w:rsid w:val="003726B2"/>
    <w:rsid w:val="0037383B"/>
    <w:rsid w:val="00384563"/>
    <w:rsid w:val="00384FD2"/>
    <w:rsid w:val="00390639"/>
    <w:rsid w:val="00391069"/>
    <w:rsid w:val="0039694C"/>
    <w:rsid w:val="00397E66"/>
    <w:rsid w:val="003A27E6"/>
    <w:rsid w:val="003A35D5"/>
    <w:rsid w:val="003B6673"/>
    <w:rsid w:val="003C0DDD"/>
    <w:rsid w:val="003C6DE1"/>
    <w:rsid w:val="003D1413"/>
    <w:rsid w:val="003E4BB2"/>
    <w:rsid w:val="00402CFD"/>
    <w:rsid w:val="00412223"/>
    <w:rsid w:val="00412507"/>
    <w:rsid w:val="00413245"/>
    <w:rsid w:val="00414399"/>
    <w:rsid w:val="00416475"/>
    <w:rsid w:val="00422D60"/>
    <w:rsid w:val="004264E9"/>
    <w:rsid w:val="004265F6"/>
    <w:rsid w:val="00444086"/>
    <w:rsid w:val="00444433"/>
    <w:rsid w:val="00454D54"/>
    <w:rsid w:val="004608E1"/>
    <w:rsid w:val="00460E89"/>
    <w:rsid w:val="0046238A"/>
    <w:rsid w:val="0046679E"/>
    <w:rsid w:val="004677A7"/>
    <w:rsid w:val="00467ED6"/>
    <w:rsid w:val="004768F2"/>
    <w:rsid w:val="00481621"/>
    <w:rsid w:val="004828B2"/>
    <w:rsid w:val="00490A69"/>
    <w:rsid w:val="00496EFA"/>
    <w:rsid w:val="004A2238"/>
    <w:rsid w:val="004A6EFC"/>
    <w:rsid w:val="004B2473"/>
    <w:rsid w:val="004B519F"/>
    <w:rsid w:val="004B6A00"/>
    <w:rsid w:val="004C15AF"/>
    <w:rsid w:val="004C21D6"/>
    <w:rsid w:val="004C4841"/>
    <w:rsid w:val="004C5467"/>
    <w:rsid w:val="004C7F23"/>
    <w:rsid w:val="004D1A2A"/>
    <w:rsid w:val="004E1DC3"/>
    <w:rsid w:val="004E1E3B"/>
    <w:rsid w:val="004E3C52"/>
    <w:rsid w:val="004E3FE8"/>
    <w:rsid w:val="004E6ABF"/>
    <w:rsid w:val="004F1CDF"/>
    <w:rsid w:val="004F4082"/>
    <w:rsid w:val="004F62D4"/>
    <w:rsid w:val="005004B0"/>
    <w:rsid w:val="00503C84"/>
    <w:rsid w:val="0050535F"/>
    <w:rsid w:val="00507F2F"/>
    <w:rsid w:val="00516A76"/>
    <w:rsid w:val="00524621"/>
    <w:rsid w:val="00525499"/>
    <w:rsid w:val="00526605"/>
    <w:rsid w:val="005268F7"/>
    <w:rsid w:val="00532C23"/>
    <w:rsid w:val="005359ED"/>
    <w:rsid w:val="00537571"/>
    <w:rsid w:val="00541C9A"/>
    <w:rsid w:val="005426F2"/>
    <w:rsid w:val="005520C5"/>
    <w:rsid w:val="005547F7"/>
    <w:rsid w:val="005559BE"/>
    <w:rsid w:val="00561A2B"/>
    <w:rsid w:val="00562ED4"/>
    <w:rsid w:val="00564B37"/>
    <w:rsid w:val="00566E68"/>
    <w:rsid w:val="00574014"/>
    <w:rsid w:val="00575988"/>
    <w:rsid w:val="005830ED"/>
    <w:rsid w:val="0058630A"/>
    <w:rsid w:val="00590398"/>
    <w:rsid w:val="005942FF"/>
    <w:rsid w:val="005A2822"/>
    <w:rsid w:val="005A2873"/>
    <w:rsid w:val="005B2635"/>
    <w:rsid w:val="005B4118"/>
    <w:rsid w:val="005B4CC2"/>
    <w:rsid w:val="005B7E33"/>
    <w:rsid w:val="005C19EA"/>
    <w:rsid w:val="005C6A08"/>
    <w:rsid w:val="005E27EB"/>
    <w:rsid w:val="005E2865"/>
    <w:rsid w:val="005E3C0C"/>
    <w:rsid w:val="005F3305"/>
    <w:rsid w:val="005F364A"/>
    <w:rsid w:val="00600B12"/>
    <w:rsid w:val="00612CA4"/>
    <w:rsid w:val="0061365E"/>
    <w:rsid w:val="00624A9C"/>
    <w:rsid w:val="00626863"/>
    <w:rsid w:val="0063096C"/>
    <w:rsid w:val="00631A1A"/>
    <w:rsid w:val="00632658"/>
    <w:rsid w:val="00635D7B"/>
    <w:rsid w:val="006459BF"/>
    <w:rsid w:val="006516BA"/>
    <w:rsid w:val="00660DB8"/>
    <w:rsid w:val="00662388"/>
    <w:rsid w:val="00662817"/>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F56"/>
    <w:rsid w:val="006C0973"/>
    <w:rsid w:val="006D0870"/>
    <w:rsid w:val="006D4954"/>
    <w:rsid w:val="006D4EA5"/>
    <w:rsid w:val="006D7CDD"/>
    <w:rsid w:val="006E4D9A"/>
    <w:rsid w:val="006E534B"/>
    <w:rsid w:val="006F0F6B"/>
    <w:rsid w:val="00701E9D"/>
    <w:rsid w:val="00707F31"/>
    <w:rsid w:val="0071319C"/>
    <w:rsid w:val="00715F7A"/>
    <w:rsid w:val="00717BFC"/>
    <w:rsid w:val="007233E8"/>
    <w:rsid w:val="00724F1A"/>
    <w:rsid w:val="00727A87"/>
    <w:rsid w:val="00730F7A"/>
    <w:rsid w:val="00736CA2"/>
    <w:rsid w:val="007419D6"/>
    <w:rsid w:val="007436F1"/>
    <w:rsid w:val="00763F2E"/>
    <w:rsid w:val="00765862"/>
    <w:rsid w:val="007705F3"/>
    <w:rsid w:val="0079002A"/>
    <w:rsid w:val="00790252"/>
    <w:rsid w:val="00791475"/>
    <w:rsid w:val="00793F4B"/>
    <w:rsid w:val="0079764E"/>
    <w:rsid w:val="007A0365"/>
    <w:rsid w:val="007A2C92"/>
    <w:rsid w:val="007A6253"/>
    <w:rsid w:val="007B020C"/>
    <w:rsid w:val="007B10A0"/>
    <w:rsid w:val="007C29DD"/>
    <w:rsid w:val="007D7A8E"/>
    <w:rsid w:val="0081227E"/>
    <w:rsid w:val="00812601"/>
    <w:rsid w:val="008134B7"/>
    <w:rsid w:val="008222A9"/>
    <w:rsid w:val="00823138"/>
    <w:rsid w:val="00823999"/>
    <w:rsid w:val="00827A97"/>
    <w:rsid w:val="0083440A"/>
    <w:rsid w:val="00843025"/>
    <w:rsid w:val="00845B30"/>
    <w:rsid w:val="0085229D"/>
    <w:rsid w:val="0085788E"/>
    <w:rsid w:val="00877111"/>
    <w:rsid w:val="00882EB0"/>
    <w:rsid w:val="00890BDD"/>
    <w:rsid w:val="00897CE6"/>
    <w:rsid w:val="008A3016"/>
    <w:rsid w:val="008A3EA7"/>
    <w:rsid w:val="008B0A65"/>
    <w:rsid w:val="008B55D4"/>
    <w:rsid w:val="008C3AFE"/>
    <w:rsid w:val="008C5164"/>
    <w:rsid w:val="008D09B7"/>
    <w:rsid w:val="008D23CF"/>
    <w:rsid w:val="008D76DA"/>
    <w:rsid w:val="008F6EA6"/>
    <w:rsid w:val="00904C6C"/>
    <w:rsid w:val="00910F89"/>
    <w:rsid w:val="009149E3"/>
    <w:rsid w:val="00924BE8"/>
    <w:rsid w:val="0093030B"/>
    <w:rsid w:val="00931A66"/>
    <w:rsid w:val="00932B50"/>
    <w:rsid w:val="0094527B"/>
    <w:rsid w:val="009452D1"/>
    <w:rsid w:val="0094547F"/>
    <w:rsid w:val="00945BA9"/>
    <w:rsid w:val="00955080"/>
    <w:rsid w:val="00963FF2"/>
    <w:rsid w:val="0096661A"/>
    <w:rsid w:val="00966A57"/>
    <w:rsid w:val="00966D46"/>
    <w:rsid w:val="00972A55"/>
    <w:rsid w:val="00973C97"/>
    <w:rsid w:val="00975E05"/>
    <w:rsid w:val="00985C11"/>
    <w:rsid w:val="00985C71"/>
    <w:rsid w:val="00986018"/>
    <w:rsid w:val="009871E6"/>
    <w:rsid w:val="00992765"/>
    <w:rsid w:val="00992F02"/>
    <w:rsid w:val="00995879"/>
    <w:rsid w:val="00996DA2"/>
    <w:rsid w:val="009A0ACB"/>
    <w:rsid w:val="009A2734"/>
    <w:rsid w:val="009A60D7"/>
    <w:rsid w:val="009B0A57"/>
    <w:rsid w:val="009B50A0"/>
    <w:rsid w:val="009D1CA0"/>
    <w:rsid w:val="009E1D33"/>
    <w:rsid w:val="009E409C"/>
    <w:rsid w:val="009E657C"/>
    <w:rsid w:val="009F5053"/>
    <w:rsid w:val="00A00341"/>
    <w:rsid w:val="00A0051C"/>
    <w:rsid w:val="00A078DB"/>
    <w:rsid w:val="00A22E39"/>
    <w:rsid w:val="00A23532"/>
    <w:rsid w:val="00A2502C"/>
    <w:rsid w:val="00A2546C"/>
    <w:rsid w:val="00A32A3A"/>
    <w:rsid w:val="00A332BF"/>
    <w:rsid w:val="00A36CA5"/>
    <w:rsid w:val="00A414BF"/>
    <w:rsid w:val="00A422AE"/>
    <w:rsid w:val="00A44BBE"/>
    <w:rsid w:val="00A50A6E"/>
    <w:rsid w:val="00A512C2"/>
    <w:rsid w:val="00A639DE"/>
    <w:rsid w:val="00A7133E"/>
    <w:rsid w:val="00A71DF1"/>
    <w:rsid w:val="00A77606"/>
    <w:rsid w:val="00A8261E"/>
    <w:rsid w:val="00A87480"/>
    <w:rsid w:val="00A90A00"/>
    <w:rsid w:val="00A91D8D"/>
    <w:rsid w:val="00AA33E4"/>
    <w:rsid w:val="00AA65C7"/>
    <w:rsid w:val="00AB151D"/>
    <w:rsid w:val="00AB4A80"/>
    <w:rsid w:val="00AB772E"/>
    <w:rsid w:val="00AB7BA3"/>
    <w:rsid w:val="00AD6101"/>
    <w:rsid w:val="00AD7A3E"/>
    <w:rsid w:val="00AF4DB6"/>
    <w:rsid w:val="00AF61E3"/>
    <w:rsid w:val="00AF6D02"/>
    <w:rsid w:val="00B01BE7"/>
    <w:rsid w:val="00B0271F"/>
    <w:rsid w:val="00B02817"/>
    <w:rsid w:val="00B05213"/>
    <w:rsid w:val="00B12A9F"/>
    <w:rsid w:val="00B159B4"/>
    <w:rsid w:val="00B15BBC"/>
    <w:rsid w:val="00B163BA"/>
    <w:rsid w:val="00B16FD6"/>
    <w:rsid w:val="00B1750F"/>
    <w:rsid w:val="00B2421D"/>
    <w:rsid w:val="00B25833"/>
    <w:rsid w:val="00B25ED2"/>
    <w:rsid w:val="00B26796"/>
    <w:rsid w:val="00B37B37"/>
    <w:rsid w:val="00B41926"/>
    <w:rsid w:val="00B42B49"/>
    <w:rsid w:val="00B53A71"/>
    <w:rsid w:val="00B569CD"/>
    <w:rsid w:val="00B62DF2"/>
    <w:rsid w:val="00B6452E"/>
    <w:rsid w:val="00B70E36"/>
    <w:rsid w:val="00B72C17"/>
    <w:rsid w:val="00B7701D"/>
    <w:rsid w:val="00B775ED"/>
    <w:rsid w:val="00B80395"/>
    <w:rsid w:val="00B84B6D"/>
    <w:rsid w:val="00B84F56"/>
    <w:rsid w:val="00B85411"/>
    <w:rsid w:val="00B96400"/>
    <w:rsid w:val="00BA4FF5"/>
    <w:rsid w:val="00BA70CE"/>
    <w:rsid w:val="00BB5587"/>
    <w:rsid w:val="00BB6AEE"/>
    <w:rsid w:val="00BC37C1"/>
    <w:rsid w:val="00BC400C"/>
    <w:rsid w:val="00BC58AA"/>
    <w:rsid w:val="00BD5C00"/>
    <w:rsid w:val="00BE40AA"/>
    <w:rsid w:val="00BF7DF0"/>
    <w:rsid w:val="00C0181A"/>
    <w:rsid w:val="00C1178C"/>
    <w:rsid w:val="00C17BCB"/>
    <w:rsid w:val="00C247B1"/>
    <w:rsid w:val="00C36AB2"/>
    <w:rsid w:val="00C43790"/>
    <w:rsid w:val="00C52A24"/>
    <w:rsid w:val="00C646A6"/>
    <w:rsid w:val="00C65013"/>
    <w:rsid w:val="00C65AE1"/>
    <w:rsid w:val="00C7196C"/>
    <w:rsid w:val="00C7459F"/>
    <w:rsid w:val="00C85E9C"/>
    <w:rsid w:val="00C915C3"/>
    <w:rsid w:val="00C963EE"/>
    <w:rsid w:val="00CA4EA1"/>
    <w:rsid w:val="00CA5EB8"/>
    <w:rsid w:val="00CA6654"/>
    <w:rsid w:val="00CA70DD"/>
    <w:rsid w:val="00CB0706"/>
    <w:rsid w:val="00CB319B"/>
    <w:rsid w:val="00CB437B"/>
    <w:rsid w:val="00CD05ED"/>
    <w:rsid w:val="00CD43A5"/>
    <w:rsid w:val="00CD565E"/>
    <w:rsid w:val="00CE5534"/>
    <w:rsid w:val="00CE5F3F"/>
    <w:rsid w:val="00CE63FB"/>
    <w:rsid w:val="00CF4F83"/>
    <w:rsid w:val="00CF60A8"/>
    <w:rsid w:val="00D01833"/>
    <w:rsid w:val="00D105E5"/>
    <w:rsid w:val="00D23629"/>
    <w:rsid w:val="00D23C54"/>
    <w:rsid w:val="00D249DC"/>
    <w:rsid w:val="00D24FE6"/>
    <w:rsid w:val="00D26AF2"/>
    <w:rsid w:val="00D35F84"/>
    <w:rsid w:val="00D36656"/>
    <w:rsid w:val="00D37230"/>
    <w:rsid w:val="00D507F2"/>
    <w:rsid w:val="00D53200"/>
    <w:rsid w:val="00D60CE7"/>
    <w:rsid w:val="00D615DC"/>
    <w:rsid w:val="00D63926"/>
    <w:rsid w:val="00D67A32"/>
    <w:rsid w:val="00D67D0F"/>
    <w:rsid w:val="00D842FD"/>
    <w:rsid w:val="00D96B4A"/>
    <w:rsid w:val="00DB393B"/>
    <w:rsid w:val="00DB4A59"/>
    <w:rsid w:val="00DB7A64"/>
    <w:rsid w:val="00DC0A46"/>
    <w:rsid w:val="00DC51B8"/>
    <w:rsid w:val="00DC5B78"/>
    <w:rsid w:val="00DC70BA"/>
    <w:rsid w:val="00DE2231"/>
    <w:rsid w:val="00DE29B5"/>
    <w:rsid w:val="00DE5C89"/>
    <w:rsid w:val="00DE6E30"/>
    <w:rsid w:val="00DF1F55"/>
    <w:rsid w:val="00E00BC3"/>
    <w:rsid w:val="00E11114"/>
    <w:rsid w:val="00E13A99"/>
    <w:rsid w:val="00E22275"/>
    <w:rsid w:val="00E2355B"/>
    <w:rsid w:val="00E255AA"/>
    <w:rsid w:val="00E279A7"/>
    <w:rsid w:val="00E31841"/>
    <w:rsid w:val="00E3542D"/>
    <w:rsid w:val="00E41DFF"/>
    <w:rsid w:val="00E44B7A"/>
    <w:rsid w:val="00E46337"/>
    <w:rsid w:val="00E469CA"/>
    <w:rsid w:val="00E50A0D"/>
    <w:rsid w:val="00E54ECD"/>
    <w:rsid w:val="00E5533D"/>
    <w:rsid w:val="00E615F7"/>
    <w:rsid w:val="00E63C09"/>
    <w:rsid w:val="00E66547"/>
    <w:rsid w:val="00E67F01"/>
    <w:rsid w:val="00E74158"/>
    <w:rsid w:val="00E775EF"/>
    <w:rsid w:val="00E86615"/>
    <w:rsid w:val="00E873CD"/>
    <w:rsid w:val="00E9184E"/>
    <w:rsid w:val="00EB31E0"/>
    <w:rsid w:val="00EB55C0"/>
    <w:rsid w:val="00EB5A8F"/>
    <w:rsid w:val="00EC401B"/>
    <w:rsid w:val="00EC4172"/>
    <w:rsid w:val="00EE47EF"/>
    <w:rsid w:val="00EE77A2"/>
    <w:rsid w:val="00EF281C"/>
    <w:rsid w:val="00EF30B8"/>
    <w:rsid w:val="00F01867"/>
    <w:rsid w:val="00F0207E"/>
    <w:rsid w:val="00F03EEA"/>
    <w:rsid w:val="00F07617"/>
    <w:rsid w:val="00F126BB"/>
    <w:rsid w:val="00F14C0C"/>
    <w:rsid w:val="00F226F8"/>
    <w:rsid w:val="00F24334"/>
    <w:rsid w:val="00F3432F"/>
    <w:rsid w:val="00F3468F"/>
    <w:rsid w:val="00F403E9"/>
    <w:rsid w:val="00F4509C"/>
    <w:rsid w:val="00F4554A"/>
    <w:rsid w:val="00F45664"/>
    <w:rsid w:val="00F54E6B"/>
    <w:rsid w:val="00F54F65"/>
    <w:rsid w:val="00F57940"/>
    <w:rsid w:val="00F7119A"/>
    <w:rsid w:val="00F7459F"/>
    <w:rsid w:val="00F77632"/>
    <w:rsid w:val="00F80290"/>
    <w:rsid w:val="00F809DB"/>
    <w:rsid w:val="00F81AE7"/>
    <w:rsid w:val="00F94E46"/>
    <w:rsid w:val="00F951EA"/>
    <w:rsid w:val="00FA3A90"/>
    <w:rsid w:val="00FB13C4"/>
    <w:rsid w:val="00FB4017"/>
    <w:rsid w:val="00FB767E"/>
    <w:rsid w:val="00FC1C25"/>
    <w:rsid w:val="00FC204E"/>
    <w:rsid w:val="00FD4D30"/>
    <w:rsid w:val="00FD6011"/>
    <w:rsid w:val="00FD73A8"/>
    <w:rsid w:val="00FE20E5"/>
    <w:rsid w:val="00FF41D5"/>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2.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3.xml><?xml version="1.0" encoding="utf-8"?>
<ds:datastoreItem xmlns:ds="http://schemas.openxmlformats.org/officeDocument/2006/customXml" ds:itemID="{E41DA068-2244-49E9-B0A7-FEA11082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149D7-2183-4AD8-85F2-2B95D46DB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499</cp:revision>
  <dcterms:created xsi:type="dcterms:W3CDTF">2023-09-21T22:19:00Z</dcterms:created>
  <dcterms:modified xsi:type="dcterms:W3CDTF">2024-12-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